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A50F6" w14:textId="60E57F63" w:rsidR="008677B2" w:rsidRDefault="000661C5" w:rsidP="00274767">
      <w:pPr>
        <w:pStyle w:val="CoverTitle"/>
        <w:ind w:left="2070"/>
        <w:sectPr w:rsidR="008677B2" w:rsidSect="001E3A5F">
          <w:headerReference w:type="default" r:id="rId8"/>
          <w:type w:val="continuous"/>
          <w:pgSz w:w="15840" w:h="12240" w:orient="landscape" w:code="1"/>
          <w:pgMar w:top="2330" w:right="1530" w:bottom="1170" w:left="3960" w:header="994" w:footer="720" w:gutter="0"/>
          <w:cols w:space="720"/>
        </w:sectPr>
      </w:pPr>
      <w:bookmarkStart w:id="0" w:name="_GoBack"/>
      <w:bookmarkEnd w:id="0"/>
      <w:r>
        <w:t xml:space="preserve">Credit Card Fraud Detection </w:t>
      </w:r>
      <w:bookmarkStart w:id="1" w:name="_Ref279752160"/>
      <w:bookmarkStart w:id="2" w:name="_Ref279752201"/>
      <w:bookmarkStart w:id="3" w:name="_Ref279752218"/>
      <w:bookmarkStart w:id="4" w:name="_Ref279752239"/>
      <w:bookmarkStart w:id="5" w:name="_Ref279752256"/>
      <w:bookmarkStart w:id="6" w:name="_Ref279752269"/>
      <w:bookmarkStart w:id="7" w:name="_Ref279753801"/>
      <w:bookmarkStart w:id="8" w:name="_Ref279753822"/>
      <w:bookmarkEnd w:id="1"/>
      <w:bookmarkEnd w:id="2"/>
      <w:bookmarkEnd w:id="3"/>
      <w:bookmarkEnd w:id="4"/>
      <w:bookmarkEnd w:id="5"/>
      <w:bookmarkEnd w:id="6"/>
      <w:bookmarkEnd w:id="7"/>
      <w:bookmarkEnd w:id="8"/>
      <w:r>
        <w:t xml:space="preserve">using </w:t>
      </w:r>
      <w:r w:rsidRPr="000661C5">
        <w:t>Data Science</w:t>
      </w:r>
    </w:p>
    <w:p w14:paraId="3A00D91D" w14:textId="77777777" w:rsidR="008677B2" w:rsidRPr="00642C27" w:rsidRDefault="008677B2" w:rsidP="00642C27">
      <w:pPr>
        <w:spacing w:after="0" w:line="200" w:lineRule="atLeast"/>
        <w:rPr>
          <w:sz w:val="16"/>
          <w:szCs w:val="16"/>
        </w:rPr>
      </w:pPr>
    </w:p>
    <w:p w14:paraId="4D960F04" w14:textId="77777777" w:rsidR="008677B2" w:rsidRDefault="008677B2" w:rsidP="001A566D">
      <w:pPr>
        <w:spacing w:line="180" w:lineRule="atLeast"/>
      </w:pPr>
    </w:p>
    <w:p w14:paraId="10CAF25C" w14:textId="77777777" w:rsidR="008677B2" w:rsidRDefault="008677B2" w:rsidP="001A566D">
      <w:pPr>
        <w:pStyle w:val="Heading1"/>
        <w:spacing w:line="180" w:lineRule="atLeast"/>
        <w:sectPr w:rsidR="008677B2" w:rsidSect="00F85F42">
          <w:headerReference w:type="default" r:id="rId9"/>
          <w:type w:val="continuous"/>
          <w:pgSz w:w="15840" w:h="12240" w:orient="landscape" w:code="1"/>
          <w:pgMar w:top="2330" w:right="1530" w:bottom="1170" w:left="3960" w:header="994" w:footer="720" w:gutter="0"/>
          <w:cols w:space="720"/>
        </w:sectPr>
      </w:pPr>
    </w:p>
    <w:p w14:paraId="6713BE70" w14:textId="77777777" w:rsidR="00115E02" w:rsidRDefault="00115E02" w:rsidP="00115E02">
      <w:pPr>
        <w:framePr w:w="5226" w:h="2435" w:hRule="exact" w:wrap="around" w:vAnchor="page" w:hAnchor="page" w:x="3854" w:y="8548" w:anchorLock="1"/>
        <w:spacing w:after="0" w:line="240" w:lineRule="auto"/>
        <w:rPr>
          <w:snapToGrid w:val="0"/>
          <w:sz w:val="14"/>
        </w:rPr>
      </w:pPr>
    </w:p>
    <w:p w14:paraId="2425FA1C" w14:textId="0FAC7F4B" w:rsidR="00115E02" w:rsidRDefault="00115E02" w:rsidP="00115E02">
      <w:pPr>
        <w:framePr w:w="5226" w:h="2435" w:hRule="exact" w:wrap="around" w:vAnchor="page" w:hAnchor="page" w:x="3854" w:y="8548" w:anchorLock="1"/>
        <w:spacing w:after="0" w:line="240" w:lineRule="auto"/>
        <w:rPr>
          <w:snapToGrid w:val="0"/>
          <w:sz w:val="14"/>
        </w:rPr>
      </w:pPr>
    </w:p>
    <w:p w14:paraId="679C23FB" w14:textId="77777777" w:rsidR="00115E02" w:rsidRDefault="00115E02" w:rsidP="00115E02">
      <w:pPr>
        <w:framePr w:w="5226" w:h="2435" w:hRule="exact" w:wrap="around" w:vAnchor="page" w:hAnchor="page" w:x="3854" w:y="8548" w:anchorLock="1"/>
        <w:spacing w:after="0" w:line="240" w:lineRule="auto"/>
        <w:rPr>
          <w:snapToGrid w:val="0"/>
          <w:sz w:val="14"/>
        </w:rPr>
      </w:pPr>
    </w:p>
    <w:p w14:paraId="3D2475AD" w14:textId="5FF8DBE9" w:rsidR="00115E02" w:rsidRPr="00115E02" w:rsidRDefault="00115E02" w:rsidP="00115E02">
      <w:pPr>
        <w:framePr w:w="5226" w:h="2435" w:hRule="exact" w:wrap="around" w:vAnchor="page" w:hAnchor="page" w:x="3854" w:y="8548" w:anchorLock="1"/>
        <w:spacing w:after="0" w:line="240" w:lineRule="auto"/>
        <w:rPr>
          <w:snapToGrid w:val="0"/>
          <w:sz w:val="14"/>
        </w:rPr>
      </w:pPr>
      <w:r w:rsidRPr="00115E02">
        <w:rPr>
          <w:snapToGrid w:val="0"/>
          <w:sz w:val="14"/>
        </w:rP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w:t>
      </w:r>
    </w:p>
    <w:p w14:paraId="3AC3381A" w14:textId="77777777" w:rsidR="00115E02" w:rsidRPr="00115E02" w:rsidRDefault="00115E02" w:rsidP="00115E02">
      <w:pPr>
        <w:framePr w:w="5226" w:h="2435" w:hRule="exact" w:wrap="around" w:vAnchor="page" w:hAnchor="page" w:x="3854" w:y="8548" w:anchorLock="1"/>
        <w:spacing w:after="0" w:line="240" w:lineRule="auto"/>
        <w:rPr>
          <w:snapToGrid w:val="0"/>
          <w:sz w:val="14"/>
        </w:rPr>
      </w:pPr>
      <w:r w:rsidRPr="00115E02">
        <w:rPr>
          <w:snapToGrid w:val="0"/>
          <w:sz w:val="14"/>
        </w:rPr>
        <w:t>For all other uses, contact the Owner/Author.</w:t>
      </w:r>
    </w:p>
    <w:p w14:paraId="384E4762" w14:textId="024AA267" w:rsidR="001A566D" w:rsidRPr="001A566D" w:rsidRDefault="00115E02" w:rsidP="00115E02">
      <w:pPr>
        <w:framePr w:w="5226" w:h="2435" w:hRule="exact" w:wrap="around" w:vAnchor="page" w:hAnchor="page" w:x="3854" w:y="8548" w:anchorLock="1"/>
        <w:spacing w:after="0" w:line="240" w:lineRule="auto"/>
        <w:rPr>
          <w:sz w:val="18"/>
        </w:rPr>
      </w:pPr>
      <w:r w:rsidRPr="00115E02">
        <w:rPr>
          <w:snapToGrid w:val="0"/>
          <w:sz w:val="14"/>
        </w:rPr>
        <w:t>Copyright is held by the owner/author.</w:t>
      </w:r>
    </w:p>
    <w:p w14:paraId="2E153E6A" w14:textId="77777777" w:rsidR="008677B2" w:rsidRDefault="00F44ABA" w:rsidP="008677B2">
      <w:pPr>
        <w:pStyle w:val="Heading1"/>
      </w:pPr>
      <w:r>
        <w:rPr>
          <w:noProof/>
        </w:rPr>
        <mc:AlternateContent>
          <mc:Choice Requires="wps">
            <w:drawing>
              <wp:anchor distT="0" distB="0" distL="114300" distR="114300" simplePos="0" relativeHeight="251655680" behindDoc="0" locked="0" layoutInCell="1" allowOverlap="1" wp14:anchorId="38A6267F" wp14:editId="48C7808A">
                <wp:simplePos x="0" y="0"/>
                <wp:positionH relativeFrom="column">
                  <wp:posOffset>-62865</wp:posOffset>
                </wp:positionH>
                <wp:positionV relativeFrom="paragraph">
                  <wp:posOffset>8890</wp:posOffset>
                </wp:positionV>
                <wp:extent cx="1693545" cy="2738755"/>
                <wp:effectExtent l="635" t="0" r="0" b="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F625" w14:textId="497D39B2" w:rsidR="00BE35B6" w:rsidRDefault="000661C5" w:rsidP="008677B2">
                            <w:pPr>
                              <w:pStyle w:val="authorName"/>
                            </w:pPr>
                            <w:r>
                              <w:t>Chandramouli Yalamanchili</w:t>
                            </w:r>
                          </w:p>
                          <w:p w14:paraId="60530FB4" w14:textId="77777777" w:rsidR="000661C5" w:rsidRDefault="000661C5" w:rsidP="000661C5">
                            <w:pPr>
                              <w:pStyle w:val="authorAddress"/>
                            </w:pPr>
                            <w:r>
                              <w:t xml:space="preserve">Bellevue University, </w:t>
                            </w:r>
                          </w:p>
                          <w:p w14:paraId="01944AC9" w14:textId="0A7BC552" w:rsidR="00BE35B6" w:rsidRDefault="000661C5" w:rsidP="008677B2">
                            <w:pPr>
                              <w:pStyle w:val="authorAddress"/>
                            </w:pPr>
                            <w:r>
                              <w:t>NE 68005, USA</w:t>
                            </w:r>
                          </w:p>
                          <w:p w14:paraId="3105B193" w14:textId="3709D2B2" w:rsidR="00BE35B6" w:rsidRDefault="000661C5" w:rsidP="008677B2">
                            <w:pPr>
                              <w:pStyle w:val="authorAddress"/>
                            </w:pPr>
                            <w:r>
                              <w:t>cyalamanchili</w:t>
                            </w:r>
                            <w:r w:rsidR="00BE35B6">
                              <w:t>@anotherco.edu</w:t>
                            </w:r>
                          </w:p>
                          <w:p w14:paraId="3BAD58F5" w14:textId="77777777" w:rsidR="00BE35B6" w:rsidRDefault="00BE35B6"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6267F" id="_x0000_t202" coordsize="21600,21600" o:spt="202" path="m,l,21600r21600,l21600,xe">
                <v:stroke joinstyle="miter"/>
                <v:path gradientshapeok="t" o:connecttype="rect"/>
              </v:shapetype>
              <v:shape id="Text Box 15" o:spid="_x0000_s1026" type="#_x0000_t202" style="position:absolute;margin-left:-4.95pt;margin-top:.7pt;width:133.35pt;height:21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zYsAIAAKw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" filled="f" stroked="f">
                <v:textbox inset="0,0,0,0">
                  <w:txbxContent>
                    <w:p w14:paraId="3F09F625" w14:textId="497D39B2" w:rsidR="00BE35B6" w:rsidRDefault="000661C5" w:rsidP="008677B2">
                      <w:pPr>
                        <w:pStyle w:val="authorName"/>
                      </w:pPr>
                      <w:r>
                        <w:t>Chandramouli Yalamanchili</w:t>
                      </w:r>
                    </w:p>
                    <w:p w14:paraId="60530FB4" w14:textId="77777777" w:rsidR="000661C5" w:rsidRDefault="000661C5" w:rsidP="000661C5">
                      <w:pPr>
                        <w:pStyle w:val="authorAddress"/>
                      </w:pPr>
                      <w:r>
                        <w:t xml:space="preserve">Bellevue University, </w:t>
                      </w:r>
                    </w:p>
                    <w:p w14:paraId="01944AC9" w14:textId="0A7BC552" w:rsidR="00BE35B6" w:rsidRDefault="000661C5" w:rsidP="008677B2">
                      <w:pPr>
                        <w:pStyle w:val="authorAddress"/>
                      </w:pPr>
                      <w:r>
                        <w:t>NE 68005, USA</w:t>
                      </w:r>
                    </w:p>
                    <w:p w14:paraId="3105B193" w14:textId="3709D2B2" w:rsidR="00BE35B6" w:rsidRDefault="000661C5" w:rsidP="008677B2">
                      <w:pPr>
                        <w:pStyle w:val="authorAddress"/>
                      </w:pPr>
                      <w:r>
                        <w:t>cyalamanchili</w:t>
                      </w:r>
                      <w:r w:rsidR="00BE35B6">
                        <w:t>@anotherco.edu</w:t>
                      </w:r>
                    </w:p>
                    <w:p w14:paraId="3BAD58F5" w14:textId="77777777" w:rsidR="00BE35B6" w:rsidRDefault="00BE35B6" w:rsidP="00CA316B">
                      <w:pPr>
                        <w:pStyle w:val="authorAddress"/>
                        <w:spacing w:line="200" w:lineRule="atLeast"/>
                      </w:pP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3163C7D6" wp14:editId="5BF6298B">
                <wp:simplePos x="0" y="0"/>
                <wp:positionH relativeFrom="column">
                  <wp:posOffset>1537335</wp:posOffset>
                </wp:positionH>
                <wp:positionV relativeFrom="paragraph">
                  <wp:posOffset>8890</wp:posOffset>
                </wp:positionV>
                <wp:extent cx="1693545" cy="2738755"/>
                <wp:effectExtent l="635"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EAC5C" w14:textId="77777777" w:rsidR="00BE35B6" w:rsidRDefault="00BE35B6" w:rsidP="00CA316B">
                            <w:pPr>
                              <w:pStyle w:val="authorAddress"/>
                              <w:spacing w:line="200" w:lineRule="atLeast"/>
                            </w:pPr>
                          </w:p>
                          <w:p w14:paraId="1EC73358" w14:textId="77777777" w:rsidR="00BE35B6" w:rsidRDefault="00BE35B6"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3C7D6" id="Text Box 16" o:spid="_x0000_s1027" type="#_x0000_t202" style="position:absolute;margin-left:121.05pt;margin-top:.7pt;width:133.35pt;height:2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YJsQIAALM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" filled="f" stroked="f">
                <v:textbox inset="0,0,0,0">
                  <w:txbxContent>
                    <w:p w14:paraId="671EAC5C" w14:textId="77777777" w:rsidR="00BE35B6" w:rsidRDefault="00BE35B6" w:rsidP="00CA316B">
                      <w:pPr>
                        <w:pStyle w:val="authorAddress"/>
                        <w:spacing w:line="200" w:lineRule="atLeast"/>
                      </w:pPr>
                    </w:p>
                    <w:p w14:paraId="1EC73358" w14:textId="77777777" w:rsidR="00BE35B6" w:rsidRDefault="00BE35B6" w:rsidP="008677B2">
                      <w:pPr>
                        <w:pStyle w:val="authorAddress"/>
                      </w:pPr>
                    </w:p>
                  </w:txbxContent>
                </v:textbox>
                <w10:wrap type="square"/>
              </v:shape>
            </w:pict>
          </mc:Fallback>
        </mc:AlternateContent>
      </w:r>
      <w:r w:rsidR="008677B2">
        <w:t>Abstract</w:t>
      </w:r>
    </w:p>
    <w:p w14:paraId="076426C8" w14:textId="1138823A" w:rsidR="00AB7743" w:rsidRDefault="00AB7743" w:rsidP="00AB7743">
      <w:r>
        <w:t xml:space="preserve">We have witnessed an enormous evolution in credit card processing over last few years, issuing chip-based credit cards, starting mobile device based wallets like Apple Pay </w:t>
      </w:r>
      <w:r w:rsidR="00A81BB9">
        <w:t xml:space="preserve">are some of the </w:t>
      </w:r>
      <w:r>
        <w:t>significant change</w:t>
      </w:r>
      <w:r w:rsidR="00A81BB9">
        <w:t>s</w:t>
      </w:r>
      <w:r>
        <w:t xml:space="preserve"> done to secure credit card transactions.</w:t>
      </w:r>
    </w:p>
    <w:p w14:paraId="28308A8B" w14:textId="55039E5B" w:rsidR="00AB7743" w:rsidRDefault="00AB7743" w:rsidP="00AB7743">
      <w:r>
        <w:t>Despite financial institutions (banks) working hard to eliminate fraud in credit card transactions, credit card fraud has been continuously rising over the last few years. Fraudsters are getting smarter and using latest technologies to steal cardholder’s information, either through hacking or through social engineering.</w:t>
      </w:r>
    </w:p>
    <w:p w14:paraId="00082AC0" w14:textId="5234F764" w:rsidR="008677B2" w:rsidRPr="008823B5" w:rsidRDefault="00AB7743" w:rsidP="009D7467">
      <w:r>
        <w:t>Increasing fraud in the industry makes fraud prediction very critical to be able to identify and stop fraud in real time, and data science plays a significant role in analyzing and being able to predict fraud based on transactional and cardholder information. The scope of this project is to research and identify different types of predictive analysis algorithms available that can be applied to determine and stop fraudulent transactions.</w:t>
      </w:r>
    </w:p>
    <w:p w14:paraId="545CAABE" w14:textId="001AE0D5" w:rsidR="008677B2" w:rsidRDefault="000A7D63">
      <w:pPr>
        <w:pStyle w:val="Heading1"/>
      </w:pPr>
      <w:r>
        <w:t xml:space="preserve">Author </w:t>
      </w:r>
      <w:r w:rsidR="007554D5">
        <w:t>K</w:t>
      </w:r>
      <w:r w:rsidR="008677B2">
        <w:t>eywords</w:t>
      </w:r>
    </w:p>
    <w:p w14:paraId="020F0E33" w14:textId="1194A594" w:rsidR="008677B2" w:rsidRPr="008823B5" w:rsidRDefault="00115E02">
      <w:r>
        <w:t>Credit Card</w:t>
      </w:r>
      <w:r w:rsidR="00201F03">
        <w:t>s</w:t>
      </w:r>
      <w:r>
        <w:t xml:space="preserve">; </w:t>
      </w:r>
      <w:r w:rsidR="00201F03">
        <w:t xml:space="preserve">Debit Cards; </w:t>
      </w:r>
      <w:r>
        <w:t>Fraud; Prediction</w:t>
      </w:r>
      <w:r w:rsidR="00201F03">
        <w:t>; e-commerce</w:t>
      </w:r>
      <w:r w:rsidR="00095C25">
        <w:t>; neural network</w:t>
      </w:r>
      <w:r w:rsidR="00681FE5">
        <w:t>.</w:t>
      </w:r>
    </w:p>
    <w:p w14:paraId="16A06D1B" w14:textId="77777777" w:rsidR="008677B2" w:rsidRDefault="008677B2" w:rsidP="008677B2">
      <w:pPr>
        <w:pStyle w:val="Heading1"/>
      </w:pPr>
      <w:r>
        <w:lastRenderedPageBreak/>
        <w:t>ACM Classification Keywords</w:t>
      </w:r>
    </w:p>
    <w:p w14:paraId="0B6A4EEF" w14:textId="34434727" w:rsidR="003F6F04" w:rsidRDefault="00482726">
      <w:r w:rsidRPr="00482726">
        <w:t>I.5.1</w:t>
      </w:r>
      <w:r w:rsidR="003F6F04" w:rsidRPr="003F6F04">
        <w:t xml:space="preserve">. </w:t>
      </w:r>
      <w:r w:rsidRPr="00482726">
        <w:t>Models</w:t>
      </w:r>
      <w:r w:rsidR="00AF1CBF">
        <w:t>: Neural networks.</w:t>
      </w:r>
    </w:p>
    <w:p w14:paraId="7773C8F9" w14:textId="55CD5FA0" w:rsidR="008677B2" w:rsidRPr="00642C27" w:rsidRDefault="007554D5">
      <w:pPr>
        <w:pStyle w:val="Heading1"/>
        <w:rPr>
          <w:color w:val="000000"/>
        </w:rPr>
      </w:pPr>
      <w:r>
        <w:rPr>
          <w:color w:val="000000"/>
        </w:rPr>
        <w:t>Introduction</w:t>
      </w:r>
    </w:p>
    <w:p w14:paraId="131CA668" w14:textId="77777777" w:rsidR="00FB430A" w:rsidRPr="00FB430A" w:rsidRDefault="00FB430A" w:rsidP="00FB430A">
      <w:pPr>
        <w:rPr>
          <w:color w:val="000000"/>
        </w:rPr>
      </w:pPr>
      <w:r w:rsidRPr="00FB430A">
        <w:rPr>
          <w:color w:val="000000"/>
        </w:rPr>
        <w:t>Credit card processing is one of the fast-growing industries due to rapid advances in technology and with more and more customers switching to use credit cards instead of cash for purchases. Innovations like mobile wallets provided by Apple, Google, and other major technology firms have played an enormous role in increased usage of credit cards in recent years.</w:t>
      </w:r>
    </w:p>
    <w:p w14:paraId="2FF1DF7C" w14:textId="3F5AAA0A" w:rsidR="008677B2" w:rsidRDefault="00FB430A" w:rsidP="00FB430A">
      <w:r w:rsidRPr="00FB430A">
        <w:rPr>
          <w:color w:val="000000"/>
        </w:rPr>
        <w:t xml:space="preserve">On a very high level, credit card transactions can be of two types, card present, and the card not present transactions. Card present transactions are the transactions </w:t>
      </w:r>
      <w:r w:rsidR="007E634E">
        <w:rPr>
          <w:color w:val="000000"/>
        </w:rPr>
        <w:t xml:space="preserve">from </w:t>
      </w:r>
      <w:r w:rsidRPr="00FB430A">
        <w:rPr>
          <w:color w:val="000000"/>
        </w:rPr>
        <w:t>retail stores or gas stations</w:t>
      </w:r>
      <w:r w:rsidR="007E634E">
        <w:rPr>
          <w:color w:val="000000"/>
        </w:rPr>
        <w:t xml:space="preserve"> where cardholder is present</w:t>
      </w:r>
      <w:r w:rsidRPr="00FB430A">
        <w:rPr>
          <w:color w:val="000000"/>
        </w:rPr>
        <w:t xml:space="preserve"> during the transaction, and that makes fraud a little bit difficult as the fraudster has to either steal the physical card or copy the card details, </w:t>
      </w:r>
      <w:r w:rsidR="007E634E">
        <w:rPr>
          <w:color w:val="000000"/>
        </w:rPr>
        <w:t>to</w:t>
      </w:r>
      <w:r w:rsidRPr="00FB430A">
        <w:rPr>
          <w:color w:val="000000"/>
        </w:rPr>
        <w:t xml:space="preserve"> create a duplicate card. Fraud in card</w:t>
      </w:r>
      <w:r w:rsidR="007E634E">
        <w:rPr>
          <w:color w:val="000000"/>
        </w:rPr>
        <w:t xml:space="preserve"> </w:t>
      </w:r>
      <w:r w:rsidRPr="00FB430A">
        <w:rPr>
          <w:color w:val="000000"/>
        </w:rPr>
        <w:t xml:space="preserve">present transactions has reduced in recent years due to the introduction of chip cards (challenging to copy and reproduce) and increased usage of mobile wallets which have the same security as chip cards. That leaves us with the card not present transactions, where we are seeing an increased number of fraudulent transactions in recent years. These are </w:t>
      </w:r>
      <w:r w:rsidR="007E634E">
        <w:rPr>
          <w:color w:val="000000"/>
        </w:rPr>
        <w:t xml:space="preserve">usually </w:t>
      </w:r>
      <w:r w:rsidRPr="00FB430A">
        <w:rPr>
          <w:color w:val="000000"/>
        </w:rPr>
        <w:t xml:space="preserve">e-commerce or online portal based transactions. In this case, fraudsters needed very less information about the physical card and cardholder to perform </w:t>
      </w:r>
      <w:r w:rsidR="007E634E">
        <w:rPr>
          <w:color w:val="000000"/>
        </w:rPr>
        <w:t xml:space="preserve">the </w:t>
      </w:r>
      <w:r w:rsidRPr="00FB430A">
        <w:rPr>
          <w:color w:val="000000"/>
        </w:rPr>
        <w:t>transactions.</w:t>
      </w:r>
    </w:p>
    <w:p w14:paraId="104594BA" w14:textId="0272AD01" w:rsidR="00FB430A" w:rsidRDefault="004118A3" w:rsidP="00FB430A">
      <w:r>
        <w:t xml:space="preserve">Fraud transactions can be of different types, </w:t>
      </w:r>
      <w:r w:rsidR="008C1E40">
        <w:t xml:space="preserve">below are some </w:t>
      </w:r>
      <w:r w:rsidR="00FB430A">
        <w:t>examples</w:t>
      </w:r>
      <w:r w:rsidR="008C1E40">
        <w:t xml:space="preserve"> of fraudulent transaction types:</w:t>
      </w:r>
    </w:p>
    <w:p w14:paraId="3177CE1F" w14:textId="526BE539" w:rsidR="004118A3" w:rsidRDefault="004118A3" w:rsidP="00FB430A">
      <w:pPr>
        <w:pStyle w:val="ListParagraph"/>
        <w:numPr>
          <w:ilvl w:val="0"/>
          <w:numId w:val="32"/>
        </w:numPr>
      </w:pPr>
      <w:r>
        <w:t xml:space="preserve">Merchant fraud </w:t>
      </w:r>
      <w:r w:rsidR="008C1E40">
        <w:t xml:space="preserve">- Merchant POS device is compromised and used to run fraudulent transactions. </w:t>
      </w:r>
    </w:p>
    <w:p w14:paraId="3B7353D2" w14:textId="7778D028" w:rsidR="004118A3" w:rsidRDefault="008C1E40" w:rsidP="004118A3">
      <w:pPr>
        <w:pStyle w:val="ListParagraph"/>
        <w:numPr>
          <w:ilvl w:val="0"/>
          <w:numId w:val="32"/>
        </w:numPr>
      </w:pPr>
      <w:r>
        <w:t xml:space="preserve">Application Fraud - Fraudster applying for </w:t>
      </w:r>
      <w:r w:rsidR="00FB430A">
        <w:t xml:space="preserve">a </w:t>
      </w:r>
      <w:r>
        <w:t xml:space="preserve">new credit card on behalf of </w:t>
      </w:r>
      <w:r w:rsidR="00FB430A">
        <w:t xml:space="preserve">the </w:t>
      </w:r>
      <w:r>
        <w:t>cardholder.</w:t>
      </w:r>
    </w:p>
    <w:p w14:paraId="22C5C9B2" w14:textId="53535DC0" w:rsidR="008C1E40" w:rsidRDefault="008C1E40" w:rsidP="004118A3">
      <w:pPr>
        <w:pStyle w:val="ListParagraph"/>
        <w:numPr>
          <w:ilvl w:val="0"/>
          <w:numId w:val="32"/>
        </w:numPr>
      </w:pPr>
      <w:r>
        <w:t xml:space="preserve">Counterfeit Card Fraud - Usually committed </w:t>
      </w:r>
      <w:r w:rsidR="003E13B1">
        <w:t xml:space="preserve">through skimming. Information from the card is stolen and used to create a fake magnetic stripe card with stolen </w:t>
      </w:r>
      <w:r w:rsidR="00FB430A">
        <w:t>data</w:t>
      </w:r>
      <w:r w:rsidR="003E13B1">
        <w:t>.</w:t>
      </w:r>
    </w:p>
    <w:p w14:paraId="7802F1D8" w14:textId="56E70D03" w:rsidR="003E13B1" w:rsidRDefault="003E13B1" w:rsidP="004118A3">
      <w:pPr>
        <w:pStyle w:val="ListParagraph"/>
        <w:numPr>
          <w:ilvl w:val="0"/>
          <w:numId w:val="32"/>
        </w:numPr>
      </w:pPr>
      <w:r>
        <w:t>Lost/Stolen Fraud – Transactions are performed using the cards that are either stolen from</w:t>
      </w:r>
      <w:r w:rsidR="00FB430A">
        <w:t xml:space="preserve"> the</w:t>
      </w:r>
      <w:r>
        <w:t xml:space="preserve"> cardholder or lost by </w:t>
      </w:r>
      <w:r w:rsidR="00FB430A">
        <w:t xml:space="preserve">the </w:t>
      </w:r>
      <w:r>
        <w:t>cardholder.</w:t>
      </w:r>
    </w:p>
    <w:p w14:paraId="207BEBF4" w14:textId="040143BD" w:rsidR="003E13B1" w:rsidRDefault="003E13B1" w:rsidP="004118A3">
      <w:pPr>
        <w:pStyle w:val="ListParagraph"/>
        <w:numPr>
          <w:ilvl w:val="0"/>
          <w:numId w:val="32"/>
        </w:numPr>
      </w:pPr>
      <w:r>
        <w:t xml:space="preserve">Not Received as Issued (NRI) - </w:t>
      </w:r>
      <w:r w:rsidR="004C1A6D">
        <w:t>F</w:t>
      </w:r>
      <w:r>
        <w:t>raudsters intercept</w:t>
      </w:r>
      <w:r w:rsidR="004C1A6D">
        <w:t xml:space="preserve">s </w:t>
      </w:r>
      <w:r>
        <w:t xml:space="preserve">the mail and steal the credit cards issued to </w:t>
      </w:r>
      <w:r w:rsidR="00FB430A">
        <w:t xml:space="preserve">the </w:t>
      </w:r>
      <w:r>
        <w:t xml:space="preserve">cardholder. </w:t>
      </w:r>
    </w:p>
    <w:p w14:paraId="090C6DE4" w14:textId="1F15A79D" w:rsidR="003E13B1" w:rsidRDefault="003E13B1" w:rsidP="008628DB">
      <w:r>
        <w:t xml:space="preserve">Any fraudulent transaction will add liability to different parties in the transaction flow like </w:t>
      </w:r>
      <w:r w:rsidR="00FB430A">
        <w:t xml:space="preserve">the </w:t>
      </w:r>
      <w:r>
        <w:t>merchant, merchant processor, networks like Visa/MasterCard, issuing processor, issuing bank and even cardholder depending on who was the weak link for that transaction.</w:t>
      </w:r>
    </w:p>
    <w:p w14:paraId="31C3B3A2" w14:textId="5A8DD7A6" w:rsidR="00B552CA" w:rsidRDefault="00A81BB9" w:rsidP="003E13B1">
      <w:r>
        <w:t>Although</w:t>
      </w:r>
      <w:r w:rsidR="004C1A6D">
        <w:t xml:space="preserve"> f</w:t>
      </w:r>
      <w:r w:rsidR="003E13B1" w:rsidRPr="003E13B1">
        <w:t xml:space="preserve">inancial institutions </w:t>
      </w:r>
      <w:r w:rsidR="003E13B1">
        <w:t xml:space="preserve">are </w:t>
      </w:r>
      <w:r w:rsidR="003E13B1" w:rsidRPr="003E13B1">
        <w:t xml:space="preserve">working hard to eliminate fraud in credit card transactions, </w:t>
      </w:r>
      <w:r w:rsidR="004C1A6D">
        <w:t>it</w:t>
      </w:r>
      <w:r w:rsidR="003E13B1" w:rsidRPr="003E13B1">
        <w:t xml:space="preserve"> has been continuously rising</w:t>
      </w:r>
      <w:r w:rsidR="00080E8B">
        <w:t xml:space="preserve"> as f</w:t>
      </w:r>
      <w:r w:rsidR="003E13B1" w:rsidRPr="003E13B1">
        <w:t>raudsters are using the latest technologies to steal cardholder’s information, either through hacking or through social engineering.</w:t>
      </w:r>
    </w:p>
    <w:p w14:paraId="4D31281C" w14:textId="4ADE6ABA" w:rsidR="00080E8B" w:rsidRDefault="00CA2D18" w:rsidP="003E13B1">
      <w:r>
        <w:t xml:space="preserve">We can </w:t>
      </w:r>
      <w:r w:rsidR="002C0ADE">
        <w:t>detect</w:t>
      </w:r>
      <w:r>
        <w:t xml:space="preserve"> t</w:t>
      </w:r>
      <w:r w:rsidR="00080E8B">
        <w:t xml:space="preserve">hese fraudulent transactions by analyzing parameters </w:t>
      </w:r>
      <w:r w:rsidR="004A770D">
        <w:t>f</w:t>
      </w:r>
      <w:r w:rsidR="00080E8B">
        <w:t xml:space="preserve">rom </w:t>
      </w:r>
      <w:r w:rsidR="004A770D">
        <w:t xml:space="preserve">different segments of information like </w:t>
      </w:r>
      <w:r w:rsidR="00080E8B">
        <w:t>transactional</w:t>
      </w:r>
      <w:r w:rsidR="004A770D">
        <w:t xml:space="preserve"> information</w:t>
      </w:r>
      <w:r w:rsidR="00080E8B">
        <w:t>, historic</w:t>
      </w:r>
      <w:r>
        <w:t>al</w:t>
      </w:r>
      <w:r w:rsidR="004A770D">
        <w:t xml:space="preserve"> information</w:t>
      </w:r>
      <w:r w:rsidR="00080E8B">
        <w:t>, etc.</w:t>
      </w:r>
      <w:r w:rsidR="004A770D">
        <w:t xml:space="preserve"> Also</w:t>
      </w:r>
      <w:r>
        <w:t>,</w:t>
      </w:r>
      <w:r w:rsidR="004A770D">
        <w:t xml:space="preserve"> considering the liability burden on banks, it is critical to be able to identify these fraud</w:t>
      </w:r>
      <w:r w:rsidR="00BE1461">
        <w:t>ulent transaction</w:t>
      </w:r>
      <w:r>
        <w:t>s</w:t>
      </w:r>
      <w:r w:rsidR="00BE1461">
        <w:t xml:space="preserve"> in real time.</w:t>
      </w:r>
    </w:p>
    <w:p w14:paraId="47EE8A6E" w14:textId="02DFA319" w:rsidR="004A770D" w:rsidRPr="00387DB2" w:rsidRDefault="00BE1461" w:rsidP="003E13B1">
      <w:r>
        <w:lastRenderedPageBreak/>
        <w:t>Capabilities of data science will add a great value to predict fraudulent transactions in real time and help financial institutions in preventing fraud. There are several techniques within data science to predict fraud.</w:t>
      </w:r>
      <w:r w:rsidR="00951DD9">
        <w:t xml:space="preserve"> </w:t>
      </w:r>
      <w:r>
        <w:t xml:space="preserve">The goal of this project is to review and understand several fraud prediction models that are </w:t>
      </w:r>
      <w:r w:rsidR="00FB430A">
        <w:t xml:space="preserve">already </w:t>
      </w:r>
      <w:r>
        <w:t>documented</w:t>
      </w:r>
      <w:r w:rsidR="00FB430A">
        <w:t>.</w:t>
      </w:r>
    </w:p>
    <w:p w14:paraId="3BCF200C" w14:textId="0AAF2B81" w:rsidR="008677B2" w:rsidRPr="00642C27" w:rsidRDefault="00CA2D18">
      <w:pPr>
        <w:pStyle w:val="Heading1"/>
        <w:rPr>
          <w:color w:val="000000"/>
        </w:rPr>
      </w:pPr>
      <w:r>
        <w:rPr>
          <w:color w:val="000000"/>
        </w:rPr>
        <w:t>Credit Card Fraud Statistics</w:t>
      </w:r>
    </w:p>
    <w:p w14:paraId="124F33B2" w14:textId="6C2847FC" w:rsidR="00201F03" w:rsidRDefault="00D67412">
      <w:pPr>
        <w:rPr>
          <w:color w:val="000000"/>
        </w:rPr>
      </w:pPr>
      <w:r>
        <w:rPr>
          <w:color w:val="000000"/>
        </w:rPr>
        <w:t>There have been massive data breaches in</w:t>
      </w:r>
      <w:r w:rsidR="002C0ADE">
        <w:rPr>
          <w:color w:val="000000"/>
        </w:rPr>
        <w:t xml:space="preserve"> the</w:t>
      </w:r>
      <w:r>
        <w:rPr>
          <w:color w:val="000000"/>
        </w:rPr>
        <w:t xml:space="preserve"> past </w:t>
      </w:r>
      <w:r w:rsidR="00201F03">
        <w:rPr>
          <w:color w:val="000000"/>
        </w:rPr>
        <w:t xml:space="preserve">few years, </w:t>
      </w:r>
      <w:r w:rsidR="002C0ADE">
        <w:rPr>
          <w:color w:val="000000"/>
        </w:rPr>
        <w:t xml:space="preserve">and </w:t>
      </w:r>
      <w:r w:rsidR="00201F03">
        <w:rPr>
          <w:color w:val="000000"/>
        </w:rPr>
        <w:t>these data breaches will make cardholder information available to fraudsters</w:t>
      </w:r>
      <w:r w:rsidR="002C0ADE">
        <w:rPr>
          <w:color w:val="000000"/>
        </w:rPr>
        <w:t>,</w:t>
      </w:r>
      <w:r w:rsidR="00201F03">
        <w:rPr>
          <w:color w:val="000000"/>
        </w:rPr>
        <w:t xml:space="preserve"> subsequently increasing fraud. Below are some of the well-known data breaches happened in recent years:</w:t>
      </w:r>
    </w:p>
    <w:p w14:paraId="12839F40" w14:textId="40123A86" w:rsidR="00201F03" w:rsidRPr="00201F03" w:rsidRDefault="00201F03" w:rsidP="00201F03">
      <w:pPr>
        <w:pStyle w:val="ListParagraph"/>
        <w:numPr>
          <w:ilvl w:val="0"/>
          <w:numId w:val="33"/>
        </w:numPr>
        <w:rPr>
          <w:color w:val="000000"/>
        </w:rPr>
      </w:pPr>
      <w:r w:rsidRPr="00201F03">
        <w:rPr>
          <w:color w:val="000000"/>
        </w:rPr>
        <w:t>Yahoo data breach in 2016 has impacted</w:t>
      </w:r>
      <w:r w:rsidR="002C0ADE">
        <w:rPr>
          <w:color w:val="000000"/>
        </w:rPr>
        <w:t xml:space="preserve"> 3 billion user accounts</w:t>
      </w:r>
      <w:r w:rsidRPr="00201F03">
        <w:rPr>
          <w:color w:val="000000"/>
        </w:rPr>
        <w:t>.</w:t>
      </w:r>
    </w:p>
    <w:p w14:paraId="5E811EA8" w14:textId="635BB6AD" w:rsidR="00201F03" w:rsidRPr="00201F03" w:rsidRDefault="00201F03" w:rsidP="00201F03">
      <w:pPr>
        <w:pStyle w:val="ListParagraph"/>
        <w:numPr>
          <w:ilvl w:val="0"/>
          <w:numId w:val="33"/>
        </w:numPr>
        <w:rPr>
          <w:color w:val="000000"/>
        </w:rPr>
      </w:pPr>
      <w:r w:rsidRPr="00201F03">
        <w:rPr>
          <w:color w:val="000000"/>
        </w:rPr>
        <w:t xml:space="preserve">Equifax data breach in 2017 has </w:t>
      </w:r>
      <w:r w:rsidR="002C0ADE">
        <w:rPr>
          <w:color w:val="000000"/>
        </w:rPr>
        <w:t>affected close to 150 million users</w:t>
      </w:r>
      <w:r w:rsidRPr="00201F03">
        <w:rPr>
          <w:color w:val="000000"/>
        </w:rPr>
        <w:t>.</w:t>
      </w:r>
    </w:p>
    <w:p w14:paraId="024005C4" w14:textId="3F8DE5C8" w:rsidR="00CA2D18" w:rsidRPr="00201F03" w:rsidRDefault="00201F03" w:rsidP="00201F03">
      <w:pPr>
        <w:pStyle w:val="ListParagraph"/>
        <w:numPr>
          <w:ilvl w:val="0"/>
          <w:numId w:val="33"/>
        </w:numPr>
        <w:rPr>
          <w:color w:val="000000"/>
        </w:rPr>
      </w:pPr>
      <w:r w:rsidRPr="00201F03">
        <w:rPr>
          <w:color w:val="000000"/>
        </w:rPr>
        <w:t>Identity theft has been close</w:t>
      </w:r>
      <w:r w:rsidR="002C0ADE">
        <w:rPr>
          <w:color w:val="000000"/>
        </w:rPr>
        <w:t xml:space="preserve"> to 400,000, during 2012 – 2016</w:t>
      </w:r>
      <w:r w:rsidRPr="00201F03">
        <w:rPr>
          <w:color w:val="000000"/>
        </w:rPr>
        <w:t>.</w:t>
      </w:r>
    </w:p>
    <w:p w14:paraId="46AE765D" w14:textId="302E6B4B" w:rsidR="00201F03" w:rsidRDefault="004C1A6D" w:rsidP="00201F03">
      <w:pPr>
        <w:sectPr w:rsidR="00201F03" w:rsidSect="001E3A5F">
          <w:type w:val="continuous"/>
          <w:pgSz w:w="15840" w:h="12240" w:orient="landscape" w:code="1"/>
          <w:pgMar w:top="2330" w:right="1530" w:bottom="1170" w:left="3960" w:header="994" w:footer="720" w:gutter="0"/>
          <w:cols w:num="2" w:space="720"/>
        </w:sectPr>
      </w:pPr>
      <w:r>
        <w:t>B</w:t>
      </w:r>
      <w:r w:rsidR="00201F03">
        <w:t xml:space="preserve">elow statistics </w:t>
      </w:r>
      <w:r>
        <w:t xml:space="preserve">from figure 1 </w:t>
      </w:r>
      <w:r w:rsidR="00201F03">
        <w:t>show</w:t>
      </w:r>
      <w:r>
        <w:t>s</w:t>
      </w:r>
      <w:r w:rsidR="00201F03">
        <w:t xml:space="preserve"> the change in </w:t>
      </w:r>
      <w:r w:rsidR="002C0ADE">
        <w:t xml:space="preserve">the </w:t>
      </w:r>
      <w:r w:rsidR="00201F03">
        <w:t xml:space="preserve">trend of </w:t>
      </w:r>
      <w:r w:rsidR="002C0ADE">
        <w:t xml:space="preserve">the </w:t>
      </w:r>
      <w:r w:rsidR="00201F03">
        <w:t xml:space="preserve">fraudulent transaction from the card present transaction </w:t>
      </w:r>
      <w:r w:rsidR="002C0ADE">
        <w:t>until</w:t>
      </w:r>
      <w:r w:rsidR="00201F03">
        <w:t xml:space="preserve"> 2015 to the card not-present transactions after 2015.</w:t>
      </w:r>
    </w:p>
    <w:p w14:paraId="31C30A7C" w14:textId="77777777" w:rsidR="00183612" w:rsidRDefault="00951DD9" w:rsidP="00183612">
      <w:pPr>
        <w:keepNext/>
      </w:pPr>
      <w:r>
        <w:rPr>
          <w:noProof/>
        </w:rPr>
        <w:drawing>
          <wp:inline distT="0" distB="0" distL="0" distR="0" wp14:anchorId="03585B2E" wp14:editId="23F41CB4">
            <wp:extent cx="6524625" cy="2609774"/>
            <wp:effectExtent l="0" t="0" r="0" b="635"/>
            <wp:docPr id="4" name="Picture 4" descr="card-present-not-present-fraud-lo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d-present-not-present-fraud-loss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4625" cy="2609774"/>
                    </a:xfrm>
                    <a:prstGeom prst="rect">
                      <a:avLst/>
                    </a:prstGeom>
                    <a:noFill/>
                    <a:ln>
                      <a:noFill/>
                    </a:ln>
                  </pic:spPr>
                </pic:pic>
              </a:graphicData>
            </a:graphic>
          </wp:inline>
        </w:drawing>
      </w:r>
    </w:p>
    <w:p w14:paraId="62C2D20B" w14:textId="339E3159" w:rsidR="00951DD9" w:rsidRPr="00F85DC5" w:rsidRDefault="00183612" w:rsidP="00201F03">
      <w:pPr>
        <w:pStyle w:val="Caption"/>
        <w:rPr>
          <w:sz w:val="16"/>
        </w:rPr>
        <w:sectPr w:rsidR="00951DD9" w:rsidRPr="00F85DC5" w:rsidSect="00951DD9">
          <w:type w:val="continuous"/>
          <w:pgSz w:w="15840" w:h="12240" w:orient="landscape" w:code="1"/>
          <w:pgMar w:top="2330" w:right="1530" w:bottom="1170" w:left="3960" w:header="994" w:footer="720" w:gutter="0"/>
          <w:cols w:space="720"/>
        </w:sectPr>
      </w:pPr>
      <w:r>
        <w:t xml:space="preserve">Figure </w:t>
      </w:r>
      <w:r w:rsidR="00EF1406">
        <w:rPr>
          <w:noProof/>
        </w:rPr>
        <w:fldChar w:fldCharType="begin"/>
      </w:r>
      <w:r w:rsidR="00EF1406">
        <w:rPr>
          <w:noProof/>
        </w:rPr>
        <w:instrText xml:space="preserve"> SEQ Figure \* ARABIC </w:instrText>
      </w:r>
      <w:r w:rsidR="00EF1406">
        <w:rPr>
          <w:noProof/>
        </w:rPr>
        <w:fldChar w:fldCharType="separate"/>
      </w:r>
      <w:r w:rsidR="00EF1406">
        <w:rPr>
          <w:noProof/>
        </w:rPr>
        <w:t>1</w:t>
      </w:r>
      <w:r w:rsidR="00EF1406">
        <w:rPr>
          <w:noProof/>
        </w:rPr>
        <w:fldChar w:fldCharType="end"/>
      </w:r>
      <w:r>
        <w:t xml:space="preserve">: </w:t>
      </w:r>
      <w:r w:rsidRPr="00A11FE8">
        <w:t>This image depicts the trend of reducing fraudulent transaction in card present transactions and increase of fraud using card not present transaction after 2015.</w:t>
      </w:r>
      <w:r w:rsidR="00F85DC5" w:rsidRPr="00F85DC5">
        <w:rPr>
          <w:sz w:val="16"/>
          <w:vertAlign w:val="superscript"/>
        </w:rPr>
        <w:t>13</w:t>
      </w:r>
    </w:p>
    <w:p w14:paraId="7EA971FB" w14:textId="6C32F881" w:rsidR="002C0ADE" w:rsidRDefault="002C0ADE" w:rsidP="00201F03">
      <w:pPr>
        <w:pStyle w:val="Heading1"/>
        <w:rPr>
          <w:color w:val="000000"/>
        </w:rPr>
      </w:pPr>
      <w:r>
        <w:rPr>
          <w:color w:val="000000"/>
        </w:rPr>
        <w:lastRenderedPageBreak/>
        <w:t>Conventional Fraud detection applications</w:t>
      </w:r>
    </w:p>
    <w:p w14:paraId="299E9BC4" w14:textId="0AC0320E" w:rsidR="005612E0" w:rsidRDefault="002C0ADE" w:rsidP="002C0ADE">
      <w:r>
        <w:t>Currently</w:t>
      </w:r>
      <w:r w:rsidR="005612E0">
        <w:t>,</w:t>
      </w:r>
      <w:r>
        <w:t xml:space="preserve"> we have so many fraud prediction appl</w:t>
      </w:r>
      <w:r w:rsidR="005612E0">
        <w:t>ications some of them are rules-</w:t>
      </w:r>
      <w:r>
        <w:t>based</w:t>
      </w:r>
      <w:r w:rsidR="005612E0">
        <w:t>,</w:t>
      </w:r>
      <w:r>
        <w:t xml:space="preserve"> and some of them are score based. These solutions use transactional and historic</w:t>
      </w:r>
      <w:r w:rsidR="005612E0">
        <w:t>al</w:t>
      </w:r>
      <w:r>
        <w:t xml:space="preserve"> information to </w:t>
      </w:r>
      <w:r w:rsidR="005612E0">
        <w:t xml:space="preserve">come up with fraud prediction. Below are a few </w:t>
      </w:r>
      <w:r w:rsidR="007E634E">
        <w:t xml:space="preserve">drawbacks </w:t>
      </w:r>
      <w:r w:rsidR="005612E0">
        <w:t xml:space="preserve">I have </w:t>
      </w:r>
      <w:r w:rsidR="004C1A6D">
        <w:t>noticed</w:t>
      </w:r>
      <w:r w:rsidR="005612E0">
        <w:t xml:space="preserve"> with these types of applications:</w:t>
      </w:r>
    </w:p>
    <w:p w14:paraId="2E9700BE" w14:textId="0C745621" w:rsidR="002C0ADE" w:rsidRDefault="005612E0" w:rsidP="005612E0">
      <w:pPr>
        <w:pStyle w:val="ListParagraph"/>
        <w:numPr>
          <w:ilvl w:val="0"/>
          <w:numId w:val="35"/>
        </w:numPr>
      </w:pPr>
      <w:r>
        <w:t xml:space="preserve">Rules-based - Complex to build and manage </w:t>
      </w:r>
      <w:r w:rsidR="004C1A6D">
        <w:t xml:space="preserve">the </w:t>
      </w:r>
      <w:r>
        <w:t xml:space="preserve">rules, </w:t>
      </w:r>
      <w:r w:rsidR="004C1A6D">
        <w:t>we</w:t>
      </w:r>
      <w:r>
        <w:t xml:space="preserve"> have seen clients setting up bad rules resulting in false positives impacting cardholders.</w:t>
      </w:r>
    </w:p>
    <w:p w14:paraId="744186EB" w14:textId="4510290E" w:rsidR="005612E0" w:rsidRDefault="005612E0" w:rsidP="005612E0">
      <w:pPr>
        <w:pStyle w:val="ListParagraph"/>
        <w:numPr>
          <w:ilvl w:val="0"/>
          <w:numId w:val="35"/>
        </w:numPr>
      </w:pPr>
      <w:r>
        <w:t xml:space="preserve">Score based - These applications use cardholder’s shopping pattern, distance from </w:t>
      </w:r>
      <w:r w:rsidR="009A3220">
        <w:t xml:space="preserve">the </w:t>
      </w:r>
      <w:r>
        <w:t xml:space="preserve">location of </w:t>
      </w:r>
      <w:r w:rsidR="009A3220">
        <w:t xml:space="preserve">the </w:t>
      </w:r>
      <w:r>
        <w:t xml:space="preserve">previous transaction, etc. </w:t>
      </w:r>
      <w:r w:rsidR="004C1A6D">
        <w:t xml:space="preserve">to come up fraud score indicating how risky the transaction is. </w:t>
      </w:r>
      <w:r w:rsidR="009A3220">
        <w:t>Primary issue</w:t>
      </w:r>
      <w:r>
        <w:t xml:space="preserve"> I have noticed with this solution is </w:t>
      </w:r>
      <w:r w:rsidR="004C1A6D">
        <w:t>that</w:t>
      </w:r>
      <w:r w:rsidR="009A3220">
        <w:t xml:space="preserve"> a</w:t>
      </w:r>
      <w:r>
        <w:t xml:space="preserve"> new model would take a minimum of 3 months to be ready for production.</w:t>
      </w:r>
    </w:p>
    <w:p w14:paraId="35F92054" w14:textId="1B6DCD08" w:rsidR="005612E0" w:rsidRDefault="005612E0" w:rsidP="005612E0">
      <w:pPr>
        <w:pStyle w:val="ListParagraph"/>
        <w:numPr>
          <w:ilvl w:val="0"/>
          <w:numId w:val="35"/>
        </w:numPr>
      </w:pPr>
      <w:r>
        <w:t>Common - Both of the applications are highly dependent on human support</w:t>
      </w:r>
      <w:r w:rsidR="004C1A6D">
        <w:t xml:space="preserve"> who has very good domain </w:t>
      </w:r>
      <w:r>
        <w:t>knowledge</w:t>
      </w:r>
      <w:r w:rsidR="004C1A6D">
        <w:t>.</w:t>
      </w:r>
    </w:p>
    <w:p w14:paraId="1379619D" w14:textId="22DDE374" w:rsidR="009A3220" w:rsidRPr="002C0ADE" w:rsidRDefault="009A3220" w:rsidP="005612E0">
      <w:pPr>
        <w:pStyle w:val="ListParagraph"/>
        <w:numPr>
          <w:ilvl w:val="0"/>
          <w:numId w:val="35"/>
        </w:numPr>
      </w:pPr>
      <w:r>
        <w:t xml:space="preserve">Common - Some of the fraud prediction applications predict the fraud after the transaction got processed, even though it would </w:t>
      </w:r>
      <w:r w:rsidR="004C1A6D">
        <w:t>stop</w:t>
      </w:r>
      <w:r>
        <w:t xml:space="preserve"> subsequent fraudulent transactions, </w:t>
      </w:r>
      <w:r w:rsidR="004C1A6D">
        <w:t>cardholder is</w:t>
      </w:r>
      <w:r>
        <w:t xml:space="preserve"> already impacted for that first fraudulent transaction.</w:t>
      </w:r>
    </w:p>
    <w:p w14:paraId="3E25C711" w14:textId="79BDBA85" w:rsidR="00201F03" w:rsidRPr="00642C27" w:rsidRDefault="00201F03" w:rsidP="00201F03">
      <w:pPr>
        <w:pStyle w:val="Heading1"/>
        <w:rPr>
          <w:color w:val="000000"/>
        </w:rPr>
      </w:pPr>
      <w:r>
        <w:rPr>
          <w:color w:val="000000"/>
        </w:rPr>
        <w:t>How Data Science can help preventing Fraud</w:t>
      </w:r>
      <w:r w:rsidR="002C0ADE">
        <w:rPr>
          <w:color w:val="000000"/>
        </w:rPr>
        <w:t>?</w:t>
      </w:r>
    </w:p>
    <w:p w14:paraId="6D2CA9AB" w14:textId="4B10F071" w:rsidR="009A3220" w:rsidRDefault="009A3220" w:rsidP="009A3220">
      <w:pPr>
        <w:rPr>
          <w:color w:val="000000"/>
        </w:rPr>
      </w:pPr>
      <w:r w:rsidRPr="009A3220">
        <w:rPr>
          <w:color w:val="000000"/>
        </w:rPr>
        <w:t xml:space="preserve">We need a robust fraud detection system that can accommodate all of the complexities involved with credit card transactions </w:t>
      </w:r>
      <w:r>
        <w:rPr>
          <w:color w:val="000000"/>
        </w:rPr>
        <w:t xml:space="preserve">like </w:t>
      </w:r>
      <w:r w:rsidRPr="009A3220">
        <w:rPr>
          <w:color w:val="000000"/>
        </w:rPr>
        <w:t>high volume</w:t>
      </w:r>
      <w:r>
        <w:rPr>
          <w:color w:val="000000"/>
        </w:rPr>
        <w:t xml:space="preserve"> processing</w:t>
      </w:r>
      <w:r w:rsidRPr="009A3220">
        <w:rPr>
          <w:color w:val="000000"/>
        </w:rPr>
        <w:t>, volatility, variety of transactions</w:t>
      </w:r>
      <w:r>
        <w:rPr>
          <w:color w:val="000000"/>
        </w:rPr>
        <w:t>, and</w:t>
      </w:r>
      <w:r w:rsidRPr="009A3220">
        <w:rPr>
          <w:color w:val="000000"/>
        </w:rPr>
        <w:t xml:space="preserve"> criticality</w:t>
      </w:r>
      <w:r>
        <w:rPr>
          <w:color w:val="000000"/>
        </w:rPr>
        <w:t xml:space="preserve">, and </w:t>
      </w:r>
      <w:r w:rsidRPr="009A3220">
        <w:rPr>
          <w:color w:val="000000"/>
        </w:rPr>
        <w:t xml:space="preserve">be able to consider the vast number of attributes available in transactional </w:t>
      </w:r>
      <w:r>
        <w:rPr>
          <w:color w:val="000000"/>
        </w:rPr>
        <w:t xml:space="preserve">or historical </w:t>
      </w:r>
      <w:r w:rsidRPr="009A3220">
        <w:rPr>
          <w:color w:val="000000"/>
        </w:rPr>
        <w:t>data and predict fraudulent transactions with high precision</w:t>
      </w:r>
      <w:r>
        <w:rPr>
          <w:color w:val="000000"/>
        </w:rPr>
        <w:t xml:space="preserve"> in real time</w:t>
      </w:r>
      <w:r w:rsidRPr="009A3220">
        <w:rPr>
          <w:color w:val="000000"/>
        </w:rPr>
        <w:t>.</w:t>
      </w:r>
    </w:p>
    <w:p w14:paraId="6575F07E" w14:textId="77777777" w:rsidR="009A3220" w:rsidRPr="009A3220" w:rsidRDefault="009A3220" w:rsidP="009A3220">
      <w:pPr>
        <w:rPr>
          <w:color w:val="000000"/>
        </w:rPr>
      </w:pPr>
      <w:r w:rsidRPr="009A3220">
        <w:rPr>
          <w:color w:val="000000"/>
        </w:rPr>
        <w:t>The current solution of static rules-based fraud prediction tools won’t stand a chance before rapidly evolving credit card industry as well as increasing fraud in the industry.</w:t>
      </w:r>
    </w:p>
    <w:p w14:paraId="1F890A06" w14:textId="1820493F" w:rsidR="00AF1CBF" w:rsidRDefault="00AF1CBF" w:rsidP="009A3220">
      <w:pPr>
        <w:rPr>
          <w:color w:val="000000"/>
        </w:rPr>
      </w:pPr>
      <w:r>
        <w:rPr>
          <w:color w:val="000000"/>
        </w:rPr>
        <w:t xml:space="preserve">There are </w:t>
      </w:r>
      <w:r w:rsidR="009A3220">
        <w:rPr>
          <w:color w:val="000000"/>
        </w:rPr>
        <w:t xml:space="preserve">several </w:t>
      </w:r>
      <w:r>
        <w:rPr>
          <w:color w:val="000000"/>
        </w:rPr>
        <w:t xml:space="preserve">machine learning </w:t>
      </w:r>
      <w:r w:rsidR="009A3220">
        <w:rPr>
          <w:color w:val="000000"/>
        </w:rPr>
        <w:t xml:space="preserve">algorithms that can be used to implement fraud prediction, </w:t>
      </w:r>
      <w:r>
        <w:rPr>
          <w:color w:val="000000"/>
        </w:rPr>
        <w:t>I have mentioned few of them here based on the research done through several articles.</w:t>
      </w:r>
    </w:p>
    <w:p w14:paraId="29A6C683" w14:textId="5ACF326C" w:rsidR="0005662C" w:rsidRDefault="0005662C" w:rsidP="009A3220">
      <w:pPr>
        <w:rPr>
          <w:color w:val="000000"/>
        </w:rPr>
      </w:pPr>
      <w:r>
        <w:rPr>
          <w:color w:val="000000"/>
        </w:rPr>
        <w:t xml:space="preserve">Hidden Markov Model (HMM) – HMM is a statistical Markov model with finite set of hidden states. Only the outcome is visible to an external observer and so </w:t>
      </w:r>
      <w:r w:rsidR="004E27AB">
        <w:rPr>
          <w:color w:val="000000"/>
        </w:rPr>
        <w:t>this can be a good solution for credit card fraud detection</w:t>
      </w:r>
      <w:r w:rsidR="00E02C81">
        <w:rPr>
          <w:color w:val="000000"/>
        </w:rPr>
        <w:t xml:space="preserve"> as it does not require fraud signatures and still it is capable to detect frauds just by bearing in mind a cardholder’s spending habit</w:t>
      </w:r>
      <w:r w:rsidR="004E27AB">
        <w:rPr>
          <w:color w:val="000000"/>
        </w:rPr>
        <w:t>.</w:t>
      </w:r>
    </w:p>
    <w:p w14:paraId="565AD904" w14:textId="77777777" w:rsidR="00183612" w:rsidRDefault="004E27AB" w:rsidP="00183612">
      <w:pPr>
        <w:keepNext/>
      </w:pPr>
      <w:r>
        <w:rPr>
          <w:noProof/>
        </w:rPr>
        <w:drawing>
          <wp:inline distT="0" distB="0" distL="0" distR="0" wp14:anchorId="4C682745" wp14:editId="32A8A4DE">
            <wp:extent cx="2947481" cy="1498706"/>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414" t="51103" r="26170" b="30670"/>
                    <a:stretch/>
                  </pic:blipFill>
                  <pic:spPr bwMode="auto">
                    <a:xfrm>
                      <a:off x="0" y="0"/>
                      <a:ext cx="3002994" cy="1526933"/>
                    </a:xfrm>
                    <a:prstGeom prst="rect">
                      <a:avLst/>
                    </a:prstGeom>
                    <a:ln>
                      <a:noFill/>
                    </a:ln>
                    <a:extLst>
                      <a:ext uri="{53640926-AAD7-44D8-BBD7-CCE9431645EC}">
                        <a14:shadowObscured xmlns:a14="http://schemas.microsoft.com/office/drawing/2010/main"/>
                      </a:ext>
                    </a:extLst>
                  </pic:spPr>
                </pic:pic>
              </a:graphicData>
            </a:graphic>
          </wp:inline>
        </w:drawing>
      </w:r>
    </w:p>
    <w:p w14:paraId="4B410AD7" w14:textId="54FB6ED0" w:rsidR="00E02C81" w:rsidRPr="00095C25" w:rsidRDefault="00183612" w:rsidP="00183612">
      <w:pPr>
        <w:pStyle w:val="Caption"/>
        <w:rPr>
          <w:vertAlign w:val="superscript"/>
        </w:rPr>
      </w:pPr>
      <w:r>
        <w:t xml:space="preserve">Figure 2: Image depicting HMM finite set of states. Picture created by </w:t>
      </w:r>
      <w:proofErr w:type="spellStart"/>
      <w:r>
        <w:t>Shailesh</w:t>
      </w:r>
      <w:proofErr w:type="spellEnd"/>
      <w:r>
        <w:t xml:space="preserve"> S. </w:t>
      </w:r>
      <w:proofErr w:type="spellStart"/>
      <w:r>
        <w:t>Dhok</w:t>
      </w:r>
      <w:proofErr w:type="spellEnd"/>
      <w:r>
        <w:t xml:space="preserve"> for ‘Credit Card Fraud Detection Using Hidden Markov Model’ research paper.</w:t>
      </w:r>
      <w:r w:rsidR="00095C25">
        <w:rPr>
          <w:vertAlign w:val="superscript"/>
        </w:rPr>
        <w:t>5</w:t>
      </w:r>
    </w:p>
    <w:p w14:paraId="49135274" w14:textId="287D9D82" w:rsidR="00E02C81" w:rsidRDefault="00E02C81" w:rsidP="009A3220">
      <w:r w:rsidRPr="00E02C81">
        <w:t>Convolutional Neural Network</w:t>
      </w:r>
      <w:r>
        <w:t xml:space="preserve"> (CNN)</w:t>
      </w:r>
      <w:r w:rsidRPr="00E02C81">
        <w:t xml:space="preserve"> </w:t>
      </w:r>
      <w:r>
        <w:t xml:space="preserve">– </w:t>
      </w:r>
      <w:r w:rsidRPr="00E02C81">
        <w:t>CNN</w:t>
      </w:r>
      <w:r>
        <w:t xml:space="preserve"> </w:t>
      </w:r>
      <w:r w:rsidRPr="00E02C81">
        <w:t xml:space="preserve">is </w:t>
      </w:r>
      <w:r>
        <w:t xml:space="preserve">a class of deep neural network </w:t>
      </w:r>
      <w:r w:rsidR="004C7792">
        <w:t xml:space="preserve">that is </w:t>
      </w:r>
      <w:r>
        <w:t xml:space="preserve">most commonly used </w:t>
      </w:r>
      <w:r w:rsidR="004C7792">
        <w:t>for detecting</w:t>
      </w:r>
      <w:r w:rsidR="00F85DC5">
        <w:t xml:space="preserve"> credit card fraud.</w:t>
      </w:r>
    </w:p>
    <w:p w14:paraId="41795C6A" w14:textId="77777777" w:rsidR="00183612" w:rsidRDefault="004C7792" w:rsidP="00183612">
      <w:pPr>
        <w:keepNext/>
      </w:pPr>
      <w:r>
        <w:rPr>
          <w:noProof/>
        </w:rPr>
        <w:drawing>
          <wp:inline distT="0" distB="0" distL="0" distR="0" wp14:anchorId="034CABAB" wp14:editId="3875CD0F">
            <wp:extent cx="3056177" cy="914400"/>
            <wp:effectExtent l="0" t="0" r="0" b="0"/>
            <wp:docPr id="21" name="Picture 21" descr="https://upload.wikimedia.org/wikipedia/commons/thumb/6/63/Typical_cnn.png/395px-Typical_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pload.wikimedia.org/wikipedia/commons/thumb/6/63/Typical_cnn.png/395px-Typical_cn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3816" cy="916686"/>
                    </a:xfrm>
                    <a:prstGeom prst="rect">
                      <a:avLst/>
                    </a:prstGeom>
                    <a:noFill/>
                    <a:ln>
                      <a:noFill/>
                    </a:ln>
                  </pic:spPr>
                </pic:pic>
              </a:graphicData>
            </a:graphic>
          </wp:inline>
        </w:drawing>
      </w:r>
    </w:p>
    <w:p w14:paraId="4B6B1C34" w14:textId="4DC02294" w:rsidR="004C7792" w:rsidRPr="00095C25" w:rsidRDefault="00183612" w:rsidP="00183612">
      <w:pPr>
        <w:pStyle w:val="Caption"/>
        <w:rPr>
          <w:vertAlign w:val="superscript"/>
        </w:rPr>
      </w:pPr>
      <w:r>
        <w:t>Figure 3:</w:t>
      </w:r>
      <w:r w:rsidRPr="00183612">
        <w:t xml:space="preserve"> </w:t>
      </w:r>
      <w:r>
        <w:t>Image depicting typical CNN architecture. Picture created by Wikipedia for ‘Convolutional neural network’ page on Wikipedia.</w:t>
      </w:r>
      <w:r w:rsidR="00095C25">
        <w:rPr>
          <w:vertAlign w:val="superscript"/>
        </w:rPr>
        <w:t>15</w:t>
      </w:r>
    </w:p>
    <w:p w14:paraId="6CD8C523" w14:textId="02678671" w:rsidR="00F85DC5" w:rsidRPr="00F85DC5" w:rsidRDefault="00A81BB9" w:rsidP="00F85DC5">
      <w:r>
        <w:t>CNN models</w:t>
      </w:r>
      <w:r w:rsidR="00F85DC5">
        <w:t xml:space="preserve"> have multiple hidden layers and they are on lower extreme with regards to complexity as they have advantage of the hierarchical pattern in data and assemble more complex patterns using smaller and simpler patterns. </w:t>
      </w:r>
      <w:r>
        <w:t xml:space="preserve">They </w:t>
      </w:r>
      <w:r w:rsidR="00F85DC5" w:rsidRPr="00E02C81">
        <w:t>ha</w:t>
      </w:r>
      <w:r w:rsidR="00F85DC5">
        <w:t>ve</w:t>
      </w:r>
      <w:r w:rsidR="00F85DC5" w:rsidRPr="00E02C81">
        <w:t xml:space="preserve"> mechanism to avoid the model over-fitting.</w:t>
      </w:r>
    </w:p>
    <w:p w14:paraId="251EA89E" w14:textId="77777777" w:rsidR="00A81BB9" w:rsidRDefault="00183612" w:rsidP="009A3220">
      <w:pPr>
        <w:rPr>
          <w:color w:val="000000"/>
        </w:rPr>
      </w:pPr>
      <w:r>
        <w:rPr>
          <w:color w:val="000000"/>
        </w:rPr>
        <w:t>M</w:t>
      </w:r>
      <w:r w:rsidR="009A3220" w:rsidRPr="009A3220">
        <w:rPr>
          <w:color w:val="000000"/>
        </w:rPr>
        <w:t xml:space="preserve">achine learning with neural network models </w:t>
      </w:r>
      <w:r w:rsidR="00AF1CBF">
        <w:rPr>
          <w:color w:val="000000"/>
        </w:rPr>
        <w:t>is</w:t>
      </w:r>
      <w:r w:rsidR="007E634E">
        <w:rPr>
          <w:color w:val="000000"/>
        </w:rPr>
        <w:t xml:space="preserve"> </w:t>
      </w:r>
      <w:r w:rsidR="009A3220" w:rsidRPr="009A3220">
        <w:rPr>
          <w:color w:val="000000"/>
        </w:rPr>
        <w:t xml:space="preserve">the </w:t>
      </w:r>
      <w:r>
        <w:rPr>
          <w:color w:val="000000"/>
        </w:rPr>
        <w:t>best</w:t>
      </w:r>
      <w:r w:rsidR="009A3220" w:rsidRPr="009A3220">
        <w:rPr>
          <w:color w:val="000000"/>
        </w:rPr>
        <w:t xml:space="preserve"> solution for fraud prediction applications as they can continue to learn new trends in the transactions and predict fraudulent transactions more precisely.</w:t>
      </w:r>
      <w:r w:rsidR="00AF1CBF">
        <w:rPr>
          <w:color w:val="000000"/>
        </w:rPr>
        <w:t xml:space="preserve"> </w:t>
      </w:r>
    </w:p>
    <w:p w14:paraId="5E0D4833" w14:textId="60A8C8FD" w:rsidR="0005662C" w:rsidRDefault="00AF1CBF" w:rsidP="009A3220">
      <w:pPr>
        <w:rPr>
          <w:color w:val="000000"/>
        </w:rPr>
      </w:pPr>
      <w:r>
        <w:rPr>
          <w:color w:val="000000"/>
        </w:rPr>
        <w:t xml:space="preserve">Apache Spark </w:t>
      </w:r>
      <w:r w:rsidR="00183612">
        <w:rPr>
          <w:color w:val="000000"/>
        </w:rPr>
        <w:t xml:space="preserve">is </w:t>
      </w:r>
      <w:r>
        <w:rPr>
          <w:color w:val="000000"/>
        </w:rPr>
        <w:t>interesting as it is analytics engine built to process large scale transactions in real time.</w:t>
      </w:r>
      <w:r w:rsidR="00A81BB9">
        <w:rPr>
          <w:color w:val="000000"/>
        </w:rPr>
        <w:t xml:space="preserve"> B</w:t>
      </w:r>
      <w:r w:rsidR="009A3220" w:rsidRPr="009A3220">
        <w:rPr>
          <w:color w:val="000000"/>
        </w:rPr>
        <w:t>elow is a</w:t>
      </w:r>
      <w:r>
        <w:rPr>
          <w:color w:val="000000"/>
        </w:rPr>
        <w:t xml:space="preserve"> potential data flow structure </w:t>
      </w:r>
      <w:r w:rsidR="009A3220" w:rsidRPr="009A3220">
        <w:rPr>
          <w:color w:val="000000"/>
        </w:rPr>
        <w:t>showing Fraud detection implementation using A</w:t>
      </w:r>
      <w:r w:rsidR="009A3220">
        <w:rPr>
          <w:color w:val="000000"/>
        </w:rPr>
        <w:t>pache Spark and Event Streaming</w:t>
      </w:r>
      <w:r w:rsidR="009A3220" w:rsidRPr="009A3220">
        <w:rPr>
          <w:color w:val="000000"/>
        </w:rPr>
        <w:t>.</w:t>
      </w:r>
    </w:p>
    <w:p w14:paraId="711B48A2" w14:textId="5535F1FD" w:rsidR="004C7792" w:rsidRDefault="004C7792" w:rsidP="009A3220">
      <w:pPr>
        <w:rPr>
          <w:color w:val="000000"/>
        </w:rPr>
      </w:pPr>
    </w:p>
    <w:p w14:paraId="4B1632F0" w14:textId="77777777" w:rsidR="00183612" w:rsidRDefault="00183612" w:rsidP="009A3220">
      <w:pPr>
        <w:rPr>
          <w:color w:val="000000"/>
        </w:rPr>
        <w:sectPr w:rsidR="00183612" w:rsidSect="00A722B0">
          <w:headerReference w:type="default" r:id="rId13"/>
          <w:type w:val="continuous"/>
          <w:pgSz w:w="15840" w:h="12240" w:orient="landscape" w:code="1"/>
          <w:pgMar w:top="2330" w:right="1530" w:bottom="1170" w:left="3960" w:header="994" w:footer="720" w:gutter="0"/>
          <w:cols w:num="2" w:space="720"/>
        </w:sectPr>
      </w:pPr>
    </w:p>
    <w:p w14:paraId="449D1C45" w14:textId="2D7D5730" w:rsidR="00183612" w:rsidRDefault="00F85DC5" w:rsidP="00183612">
      <w:pPr>
        <w:keepNext/>
      </w:pPr>
      <w:r>
        <w:rPr>
          <w:noProof/>
        </w:rPr>
        <w:drawing>
          <wp:inline distT="0" distB="0" distL="0" distR="0" wp14:anchorId="0E938EE0" wp14:editId="344A9D32">
            <wp:extent cx="6206490" cy="219837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6490" cy="2198370"/>
                    </a:xfrm>
                    <a:prstGeom prst="rect">
                      <a:avLst/>
                    </a:prstGeom>
                    <a:noFill/>
                    <a:ln>
                      <a:noFill/>
                    </a:ln>
                  </pic:spPr>
                </pic:pic>
              </a:graphicData>
            </a:graphic>
          </wp:inline>
        </w:drawing>
      </w:r>
    </w:p>
    <w:p w14:paraId="5B5D4FBE" w14:textId="16DBE53B" w:rsidR="0005662C" w:rsidRPr="00095C25" w:rsidRDefault="00183612" w:rsidP="0005662C">
      <w:pPr>
        <w:pStyle w:val="Caption"/>
        <w:rPr>
          <w:color w:val="000000"/>
          <w:vertAlign w:val="superscript"/>
        </w:rPr>
        <w:sectPr w:rsidR="0005662C" w:rsidRPr="00095C25" w:rsidSect="0005662C">
          <w:type w:val="continuous"/>
          <w:pgSz w:w="15840" w:h="12240" w:orient="landscape" w:code="1"/>
          <w:pgMar w:top="2330" w:right="1530" w:bottom="1170" w:left="3960" w:header="994" w:footer="720" w:gutter="0"/>
          <w:cols w:space="720"/>
        </w:sectPr>
      </w:pPr>
      <w:r>
        <w:t xml:space="preserve">Figure </w:t>
      </w:r>
      <w:r w:rsidR="00F85DC5">
        <w:t>4</w:t>
      </w:r>
      <w:r>
        <w:t xml:space="preserve">: Image depicting two phase approach for real time fraud detection application. Picture created by Carol McDonald for </w:t>
      </w:r>
      <w:r w:rsidRPr="0005662C">
        <w:t>real-time-credit-card-fraud-detection-apache-spark-and-event-streaming</w:t>
      </w:r>
      <w:r>
        <w:t xml:space="preserve"> article on mapr.com.</w:t>
      </w:r>
      <w:r w:rsidR="00095C25">
        <w:rPr>
          <w:vertAlign w:val="superscript"/>
        </w:rPr>
        <w:t>14</w:t>
      </w:r>
    </w:p>
    <w:p w14:paraId="79770B41" w14:textId="6F06C676" w:rsidR="0005662C" w:rsidRDefault="0005662C" w:rsidP="0005662C">
      <w:pPr>
        <w:pStyle w:val="Caption"/>
      </w:pPr>
    </w:p>
    <w:p w14:paraId="05B962F6" w14:textId="68640F09" w:rsidR="008677B2" w:rsidRPr="00642C27" w:rsidRDefault="0005662C" w:rsidP="00856796">
      <w:pPr>
        <w:pStyle w:val="Heading1"/>
        <w:rPr>
          <w:color w:val="000000"/>
        </w:rPr>
      </w:pPr>
      <w:r>
        <w:t>Conclusion</w:t>
      </w:r>
    </w:p>
    <w:p w14:paraId="2D62438E" w14:textId="77777777" w:rsidR="00183612" w:rsidRPr="00183612" w:rsidRDefault="00183612" w:rsidP="00183612">
      <w:pPr>
        <w:rPr>
          <w:color w:val="000000"/>
        </w:rPr>
      </w:pPr>
      <w:r w:rsidRPr="00183612">
        <w:rPr>
          <w:color w:val="000000"/>
        </w:rPr>
        <w:t>Credit card fraud is a growing concern in today’s world with both credit card usage and credit card fraud on the rise. As shown in the stats, the number of data breaches, identity theft cases, and credit card fraudulent transactions are rising at an alarming level.</w:t>
      </w:r>
    </w:p>
    <w:p w14:paraId="2DC65B0E" w14:textId="3A65BF8A" w:rsidR="00183612" w:rsidRPr="00183612" w:rsidRDefault="00183612" w:rsidP="00183612">
      <w:pPr>
        <w:rPr>
          <w:color w:val="000000"/>
        </w:rPr>
      </w:pPr>
      <w:r w:rsidRPr="00183612">
        <w:rPr>
          <w:color w:val="000000"/>
        </w:rPr>
        <w:t>Data science plays a significant role in improving the fraud prediction tools we are currently using, by analyzing credit card transactions and being able to predict frau</w:t>
      </w:r>
      <w:r>
        <w:rPr>
          <w:color w:val="000000"/>
        </w:rPr>
        <w:t xml:space="preserve">d based on transactional data, </w:t>
      </w:r>
      <w:r w:rsidRPr="00183612">
        <w:rPr>
          <w:color w:val="000000"/>
        </w:rPr>
        <w:t>cardholder data, and historical data.</w:t>
      </w:r>
    </w:p>
    <w:p w14:paraId="305AF195" w14:textId="15E0E77E" w:rsidR="006034E6" w:rsidRDefault="00183612" w:rsidP="00183612">
      <w:r w:rsidRPr="00183612">
        <w:rPr>
          <w:color w:val="000000"/>
        </w:rPr>
        <w:t>Machine learning algorithms running on neural networks should replace the current static rules-based fraud detection products to improve the fraud prediction precision and to stay up to speed with market trends in detecting new strategies of fraudsters and stopping them</w:t>
      </w:r>
      <w:r w:rsidR="00622949">
        <w:t>.</w:t>
      </w:r>
    </w:p>
    <w:p w14:paraId="5DFC83B2" w14:textId="77777777" w:rsidR="006034E6" w:rsidRDefault="006034E6" w:rsidP="006034E6">
      <w:pPr>
        <w:pStyle w:val="Heading1"/>
      </w:pPr>
      <w:r>
        <w:t>Acknowledgements</w:t>
      </w:r>
    </w:p>
    <w:p w14:paraId="6C94D107" w14:textId="77777777" w:rsidR="00183612" w:rsidRPr="00183612" w:rsidRDefault="00183612" w:rsidP="00183612">
      <w:pPr>
        <w:rPr>
          <w:color w:val="000000"/>
        </w:rPr>
      </w:pPr>
      <w:r w:rsidRPr="00183612">
        <w:rPr>
          <w:color w:val="000000"/>
        </w:rPr>
        <w:t xml:space="preserve">Thanks to Professor Kenneth Birdsong for providing continuous constructive feedback and peers for their valuable inputs and suggestions. </w:t>
      </w:r>
    </w:p>
    <w:p w14:paraId="3B551A82" w14:textId="2ECDA66B" w:rsidR="006034E6" w:rsidRDefault="00183612" w:rsidP="00183612">
      <w:pPr>
        <w:rPr>
          <w:color w:val="000000"/>
        </w:rPr>
      </w:pPr>
      <w:r w:rsidRPr="00183612">
        <w:rPr>
          <w:color w:val="000000"/>
        </w:rPr>
        <w:t>I also thank all the authors of th</w:t>
      </w:r>
      <w:r>
        <w:rPr>
          <w:color w:val="000000"/>
        </w:rPr>
        <w:t>e reference papers and articles</w:t>
      </w:r>
      <w:r w:rsidR="006034E6" w:rsidRPr="00642C27">
        <w:rPr>
          <w:color w:val="000000"/>
        </w:rPr>
        <w:t>.</w:t>
      </w:r>
    </w:p>
    <w:p w14:paraId="0A09B22E" w14:textId="77777777" w:rsidR="00F85DC5" w:rsidRDefault="00F85DC5">
      <w:pPr>
        <w:pStyle w:val="Heading1"/>
      </w:pPr>
    </w:p>
    <w:p w14:paraId="31B08AF9" w14:textId="7D2EDE0E" w:rsidR="008677B2" w:rsidRDefault="00F70E2A">
      <w:pPr>
        <w:pStyle w:val="Heading1"/>
      </w:pPr>
      <w:r>
        <w:t>References</w:t>
      </w:r>
    </w:p>
    <w:p w14:paraId="38C3AB7E" w14:textId="7914391B" w:rsidR="00953D1E" w:rsidRDefault="00F85DC5" w:rsidP="00F85DC5">
      <w:pPr>
        <w:pStyle w:val="References"/>
      </w:pPr>
      <w:bookmarkStart w:id="9" w:name="_Ref279752146"/>
      <w:bookmarkStart w:id="10" w:name="_Ref279753835"/>
      <w:bookmarkStart w:id="11" w:name="_Ref10968375"/>
      <w:r w:rsidRPr="00F85DC5">
        <w:t xml:space="preserve">Chan, P. K., Fan, W., </w:t>
      </w:r>
      <w:proofErr w:type="spellStart"/>
      <w:r w:rsidRPr="00F85DC5">
        <w:t>Prodromidis</w:t>
      </w:r>
      <w:proofErr w:type="spellEnd"/>
      <w:r w:rsidRPr="00F85DC5">
        <w:t xml:space="preserve">, A. L., &amp; </w:t>
      </w:r>
      <w:proofErr w:type="spellStart"/>
      <w:r w:rsidRPr="00F85DC5">
        <w:t>Stolfo</w:t>
      </w:r>
      <w:proofErr w:type="spellEnd"/>
      <w:r w:rsidRPr="00F85DC5">
        <w:t>, S. J. (1999). Distributed data mining in credit card fraud detection. IEEE Intelligent systems, (6), 67-74.</w:t>
      </w:r>
      <w:bookmarkEnd w:id="9"/>
      <w:bookmarkEnd w:id="10"/>
      <w:r w:rsidR="00953D1E">
        <w:t xml:space="preserve"> </w:t>
      </w:r>
    </w:p>
    <w:p w14:paraId="0B683C23" w14:textId="3735613B" w:rsidR="00D512EA" w:rsidRDefault="00F85DC5" w:rsidP="00F85DC5">
      <w:pPr>
        <w:pStyle w:val="References"/>
      </w:pPr>
      <w:bookmarkStart w:id="12" w:name="_Ref279752133"/>
      <w:bookmarkStart w:id="13" w:name="_Ref279752517"/>
      <w:proofErr w:type="spellStart"/>
      <w:r w:rsidRPr="00F85DC5">
        <w:t>Brause</w:t>
      </w:r>
      <w:proofErr w:type="spellEnd"/>
      <w:r w:rsidRPr="00F85DC5">
        <w:t xml:space="preserve">, R., </w:t>
      </w:r>
      <w:proofErr w:type="spellStart"/>
      <w:r w:rsidRPr="00F85DC5">
        <w:t>Langsdorf</w:t>
      </w:r>
      <w:proofErr w:type="spellEnd"/>
      <w:r w:rsidRPr="00F85DC5">
        <w:t xml:space="preserve">, T., &amp; </w:t>
      </w:r>
      <w:proofErr w:type="spellStart"/>
      <w:r w:rsidRPr="00F85DC5">
        <w:t>Hepp</w:t>
      </w:r>
      <w:proofErr w:type="spellEnd"/>
      <w:r w:rsidRPr="00F85DC5">
        <w:t xml:space="preserve">, M. (1999). Neural data mining for credit card fraud detection. In Proceedings 11th International Conference on Tools with Artificial </w:t>
      </w:r>
      <w:proofErr w:type="gramStart"/>
      <w:r w:rsidRPr="00F85DC5">
        <w:t>Intelligence(</w:t>
      </w:r>
      <w:proofErr w:type="gramEnd"/>
      <w:r w:rsidRPr="00F85DC5">
        <w:t>pp. 103-106). IEEE</w:t>
      </w:r>
      <w:r w:rsidR="00D512EA" w:rsidRPr="00953D1E">
        <w:t>.</w:t>
      </w:r>
      <w:bookmarkEnd w:id="12"/>
      <w:r w:rsidR="00D512EA" w:rsidRPr="00953D1E">
        <w:t xml:space="preserve"> </w:t>
      </w:r>
    </w:p>
    <w:bookmarkEnd w:id="13"/>
    <w:p w14:paraId="467034AA" w14:textId="2A724B37" w:rsidR="00953D1E" w:rsidRDefault="00F85DC5" w:rsidP="00F85DC5">
      <w:pPr>
        <w:pStyle w:val="References"/>
      </w:pPr>
      <w:r w:rsidRPr="00F85DC5">
        <w:t>Ghosh, S., &amp; Reilly, D. L. (1994, January). Credit card fraud detection with a neural-network. In System Sciences, 1994. Proceedings of the Twenty-Seventh Hawaii International Conference on (Vol. 3, pp. 621-630). IEEE</w:t>
      </w:r>
      <w:r>
        <w:t>.</w:t>
      </w:r>
    </w:p>
    <w:p w14:paraId="7C65A1A5" w14:textId="7C88D6A8" w:rsidR="00D512EA" w:rsidRDefault="00F85DC5" w:rsidP="00F85DC5">
      <w:pPr>
        <w:pStyle w:val="References"/>
      </w:pPr>
      <w:bookmarkStart w:id="14" w:name="_Ref279752259"/>
      <w:bookmarkStart w:id="15" w:name="_Ref279753241"/>
      <w:bookmarkStart w:id="16" w:name="_Ref279752204"/>
      <w:r w:rsidRPr="00F85DC5">
        <w:t xml:space="preserve">Chan, P. K., &amp; </w:t>
      </w:r>
      <w:proofErr w:type="spellStart"/>
      <w:r w:rsidRPr="00F85DC5">
        <w:t>Stolfo</w:t>
      </w:r>
      <w:proofErr w:type="spellEnd"/>
      <w:r w:rsidRPr="00F85DC5">
        <w:t>, S. J. (1998, August). Toward Scalable Learning with Non-Uniform Class and Cost Distributions: A Case Study in Credit Card Fraud Detection. In KDD (Vol. 98, pp. 164-168)</w:t>
      </w:r>
      <w:r w:rsidR="00D512EA">
        <w:t>.</w:t>
      </w:r>
      <w:bookmarkEnd w:id="14"/>
    </w:p>
    <w:bookmarkEnd w:id="15"/>
    <w:p w14:paraId="383151E5" w14:textId="6968B3E5" w:rsidR="00277CEE" w:rsidRDefault="00095C25" w:rsidP="00095C25">
      <w:pPr>
        <w:pStyle w:val="References"/>
      </w:pPr>
      <w:proofErr w:type="spellStart"/>
      <w:r w:rsidRPr="00095C25">
        <w:t>Dhok</w:t>
      </w:r>
      <w:proofErr w:type="spellEnd"/>
      <w:r w:rsidRPr="00095C25">
        <w:t xml:space="preserve"> SS, </w:t>
      </w:r>
      <w:proofErr w:type="spellStart"/>
      <w:r w:rsidRPr="00095C25">
        <w:t>Bamnote</w:t>
      </w:r>
      <w:proofErr w:type="spellEnd"/>
      <w:r w:rsidRPr="00095C25">
        <w:t xml:space="preserve"> GR. Credit Card Fraud Detection Using Hidden Markov Model. International Journal of Advanced Research in Computer Science. 2012</w:t>
      </w:r>
      <w:proofErr w:type="gramStart"/>
      <w:r w:rsidRPr="00095C25">
        <w:t>;3</w:t>
      </w:r>
      <w:proofErr w:type="gramEnd"/>
      <w:r w:rsidRPr="00095C25">
        <w:t>(3):816</w:t>
      </w:r>
      <w:r w:rsidR="00F85DC5" w:rsidRPr="00F85DC5">
        <w:t>.</w:t>
      </w:r>
    </w:p>
    <w:bookmarkEnd w:id="16"/>
    <w:p w14:paraId="59A14190" w14:textId="1B1FF706" w:rsidR="00953D1E" w:rsidRDefault="00F85DC5" w:rsidP="00F85DC5">
      <w:pPr>
        <w:pStyle w:val="References"/>
      </w:pPr>
      <w:proofErr w:type="spellStart"/>
      <w:r w:rsidRPr="00F85DC5">
        <w:t>Maes</w:t>
      </w:r>
      <w:proofErr w:type="spellEnd"/>
      <w:r w:rsidRPr="00F85DC5">
        <w:t xml:space="preserve">, S., </w:t>
      </w:r>
      <w:proofErr w:type="spellStart"/>
      <w:r w:rsidRPr="00F85DC5">
        <w:t>Tuyls</w:t>
      </w:r>
      <w:proofErr w:type="spellEnd"/>
      <w:r w:rsidRPr="00F85DC5">
        <w:t xml:space="preserve">, K., </w:t>
      </w:r>
      <w:proofErr w:type="spellStart"/>
      <w:r w:rsidRPr="00F85DC5">
        <w:t>Vanschoenwinkel</w:t>
      </w:r>
      <w:proofErr w:type="spellEnd"/>
      <w:r w:rsidRPr="00F85DC5">
        <w:t xml:space="preserve">, B., &amp; </w:t>
      </w:r>
      <w:proofErr w:type="spellStart"/>
      <w:r w:rsidRPr="00F85DC5">
        <w:t>Manderick</w:t>
      </w:r>
      <w:proofErr w:type="spellEnd"/>
      <w:r w:rsidRPr="00F85DC5">
        <w:t xml:space="preserve">, B. (2002, January). Credit card fraud detection using Bayesian and neural networks. In Proceedings of the 1st international </w:t>
      </w:r>
      <w:proofErr w:type="spellStart"/>
      <w:r w:rsidRPr="00F85DC5">
        <w:t>naiso</w:t>
      </w:r>
      <w:proofErr w:type="spellEnd"/>
      <w:r w:rsidRPr="00F85DC5">
        <w:t xml:space="preserve"> congress on neuro fuzzy technologies (pp. 261-270).</w:t>
      </w:r>
    </w:p>
    <w:p w14:paraId="1A5D090E" w14:textId="1C2F8FB5" w:rsidR="00953D1E" w:rsidRDefault="00F85DC5" w:rsidP="00F85DC5">
      <w:pPr>
        <w:pStyle w:val="References"/>
      </w:pPr>
      <w:r w:rsidRPr="00F85DC5">
        <w:t xml:space="preserve">Masoumeh </w:t>
      </w:r>
      <w:proofErr w:type="spellStart"/>
      <w:r w:rsidRPr="00F85DC5">
        <w:t>Zareapoor</w:t>
      </w:r>
      <w:proofErr w:type="spellEnd"/>
      <w:r w:rsidRPr="00F85DC5">
        <w:t xml:space="preserve">, &amp; </w:t>
      </w:r>
      <w:proofErr w:type="spellStart"/>
      <w:r w:rsidRPr="00F85DC5">
        <w:t>Pourya</w:t>
      </w:r>
      <w:proofErr w:type="spellEnd"/>
      <w:r w:rsidRPr="00F85DC5">
        <w:t xml:space="preserve"> </w:t>
      </w:r>
      <w:proofErr w:type="spellStart"/>
      <w:r w:rsidRPr="00F85DC5">
        <w:t>Shamsolmoali</w:t>
      </w:r>
      <w:proofErr w:type="spellEnd"/>
      <w:r w:rsidRPr="00F85DC5">
        <w:t xml:space="preserve"> (2015). Application of Credit Card Fraud Detection: Based on Bagging Ensemble Classifier. Procedia Computer Science (Vol. 48, pp. 679-685). https://doi.org/10.1016/j.procs.2015.04.201.</w:t>
      </w:r>
    </w:p>
    <w:p w14:paraId="7E312C75" w14:textId="515F7416" w:rsidR="00953D1E" w:rsidRDefault="00F85DC5" w:rsidP="00F85DC5">
      <w:pPr>
        <w:pStyle w:val="References"/>
      </w:pPr>
      <w:bookmarkStart w:id="17" w:name="_Ref279752240"/>
      <w:proofErr w:type="spellStart"/>
      <w:r w:rsidRPr="00F85DC5">
        <w:t>Stolfo</w:t>
      </w:r>
      <w:proofErr w:type="spellEnd"/>
      <w:r w:rsidRPr="00F85DC5">
        <w:t xml:space="preserve">, S., Fan, D. W., Lee, W., </w:t>
      </w:r>
      <w:proofErr w:type="spellStart"/>
      <w:r w:rsidRPr="00F85DC5">
        <w:t>Prodromidis</w:t>
      </w:r>
      <w:proofErr w:type="spellEnd"/>
      <w:r w:rsidRPr="00F85DC5">
        <w:t>, A., &amp; Chan, P. (1997, July). Credit card fraud detection using meta-learning: Issues and initial results. In AAAI-97 Workshop on Fraud Detection and Risk Management.</w:t>
      </w:r>
      <w:bookmarkEnd w:id="17"/>
    </w:p>
    <w:p w14:paraId="338125C3" w14:textId="0CC57B87" w:rsidR="00953D1E" w:rsidRDefault="00F85DC5" w:rsidP="00F85DC5">
      <w:pPr>
        <w:pStyle w:val="References"/>
      </w:pPr>
      <w:bookmarkStart w:id="18" w:name="_Ref279752272"/>
      <w:r w:rsidRPr="00F85DC5">
        <w:t>Sánchez, D., Vila, M. A., Cerda, L., &amp; Serrano, J. M. (2009). Association rules applied to credit card fraud detection. Expert systems with applications, 36(2), 3630-3640.</w:t>
      </w:r>
      <w:bookmarkEnd w:id="18"/>
    </w:p>
    <w:p w14:paraId="7328EB95" w14:textId="77777777" w:rsidR="00F85DC5" w:rsidRDefault="00F85DC5" w:rsidP="00F85DC5">
      <w:pPr>
        <w:pStyle w:val="References"/>
      </w:pPr>
      <w:bookmarkStart w:id="19" w:name="_Ref279752304"/>
      <w:proofErr w:type="spellStart"/>
      <w:r w:rsidRPr="00F85DC5">
        <w:t>Dorronsoro</w:t>
      </w:r>
      <w:proofErr w:type="spellEnd"/>
      <w:r w:rsidRPr="00F85DC5">
        <w:t xml:space="preserve">, J. R., </w:t>
      </w:r>
      <w:proofErr w:type="spellStart"/>
      <w:r w:rsidRPr="00F85DC5">
        <w:t>Ginel</w:t>
      </w:r>
      <w:proofErr w:type="spellEnd"/>
      <w:r w:rsidRPr="00F85DC5">
        <w:t xml:space="preserve">, F., </w:t>
      </w:r>
      <w:proofErr w:type="spellStart"/>
      <w:r w:rsidRPr="00F85DC5">
        <w:t>Sgnchez</w:t>
      </w:r>
      <w:proofErr w:type="spellEnd"/>
      <w:r w:rsidRPr="00F85DC5">
        <w:t>, C., &amp; Cruz, C. S. (1997). Neural fraud detection in credit card operations. IEEE transactions on neural networks, 8(4), 827-834.</w:t>
      </w:r>
      <w:bookmarkEnd w:id="19"/>
    </w:p>
    <w:p w14:paraId="7C926C13" w14:textId="19F8FC0D" w:rsidR="00953D1E" w:rsidRDefault="00F85DC5" w:rsidP="00F85DC5">
      <w:pPr>
        <w:pStyle w:val="References"/>
      </w:pPr>
      <w:proofErr w:type="spellStart"/>
      <w:r w:rsidRPr="00F85DC5">
        <w:t>Panigrahi</w:t>
      </w:r>
      <w:proofErr w:type="spellEnd"/>
      <w:r w:rsidRPr="00F85DC5">
        <w:t xml:space="preserve">, S., </w:t>
      </w:r>
      <w:proofErr w:type="spellStart"/>
      <w:r w:rsidRPr="00F85DC5">
        <w:t>Kundu</w:t>
      </w:r>
      <w:proofErr w:type="spellEnd"/>
      <w:r w:rsidRPr="00F85DC5">
        <w:t xml:space="preserve">, A., Sural, S., &amp; </w:t>
      </w:r>
      <w:proofErr w:type="spellStart"/>
      <w:r w:rsidRPr="00F85DC5">
        <w:t>Majumdar</w:t>
      </w:r>
      <w:proofErr w:type="spellEnd"/>
      <w:r w:rsidRPr="00F85DC5">
        <w:t xml:space="preserve">, A. K. (2009). Credit card fraud detection: A fusion approach using </w:t>
      </w:r>
      <w:proofErr w:type="spellStart"/>
      <w:r w:rsidRPr="00F85DC5">
        <w:t>Dempster</w:t>
      </w:r>
      <w:proofErr w:type="spellEnd"/>
      <w:r w:rsidRPr="00F85DC5">
        <w:t>–Shafer theory and Bayesian learning. Information Fusion, 10(4), 354-363.</w:t>
      </w:r>
    </w:p>
    <w:p w14:paraId="52BD5B83" w14:textId="702DBE42" w:rsidR="00F85DC5" w:rsidRPr="00AA3599" w:rsidRDefault="00F85DC5" w:rsidP="00F85DC5">
      <w:pPr>
        <w:pStyle w:val="References"/>
        <w:rPr>
          <w:b/>
        </w:rPr>
      </w:pPr>
      <w:bookmarkStart w:id="20" w:name="_Ref279752164"/>
      <w:r w:rsidRPr="00F85DC5">
        <w:t>Jason Steele</w:t>
      </w:r>
      <w:r>
        <w:t>, October 2017. Credit card fraud and ID theft statistics.</w:t>
      </w:r>
      <w:bookmarkEnd w:id="20"/>
      <w:r w:rsidRPr="00AA3599">
        <w:t xml:space="preserve"> Retrieved </w:t>
      </w:r>
      <w:r>
        <w:t>May</w:t>
      </w:r>
      <w:r w:rsidRPr="00AA3599">
        <w:t xml:space="preserve"> </w:t>
      </w:r>
      <w:r>
        <w:t>16</w:t>
      </w:r>
      <w:r w:rsidRPr="00AA3599">
        <w:t>, 201</w:t>
      </w:r>
      <w:r>
        <w:t>9</w:t>
      </w:r>
      <w:r w:rsidRPr="00AA3599">
        <w:t xml:space="preserve"> from </w:t>
      </w:r>
      <w:r w:rsidRPr="00F85DC5">
        <w:t>https://www.creditcards.com/credit-card-news/credit-card-security-id-theft-fraud-statistics-1276.php</w:t>
      </w:r>
      <w:r w:rsidR="00095C25">
        <w:t>.</w:t>
      </w:r>
    </w:p>
    <w:p w14:paraId="7FEA42E7" w14:textId="5FCDAB33" w:rsidR="00F85DC5" w:rsidRDefault="00095C25" w:rsidP="00095C25">
      <w:pPr>
        <w:pStyle w:val="References"/>
      </w:pPr>
      <w:r w:rsidRPr="00095C25">
        <w:t xml:space="preserve">Brian Fung March 2018, Equifax’s massive 2017 </w:t>
      </w:r>
      <w:r>
        <w:t xml:space="preserve">data breach keeps getting worse. Retrieved May 16, 2019 from </w:t>
      </w:r>
      <w:r w:rsidRPr="00095C25">
        <w:t>https://www.washingtonpost.com/news/the-switch/wp/2018/03/01/equifax-keeps-finding-millions-more-people-who-were-affected-by-its-massive-data-breach/?noredirect=on&amp;utm_term=.0b854d8c3526</w:t>
      </w:r>
    </w:p>
    <w:p w14:paraId="7D9EECA2" w14:textId="329A7E90" w:rsidR="00095C25" w:rsidRPr="00095C25" w:rsidRDefault="00095C25" w:rsidP="00095C25">
      <w:pPr>
        <w:pStyle w:val="References"/>
      </w:pPr>
      <w:r w:rsidRPr="00095C25">
        <w:t xml:space="preserve">Carol McDonald, </w:t>
      </w:r>
      <w:r>
        <w:t xml:space="preserve">May 2016. </w:t>
      </w:r>
      <w:r w:rsidRPr="00095C25">
        <w:t>Real Time Credit Card Fraud Detection with Apache Spark and Event Streaming</w:t>
      </w:r>
      <w:r>
        <w:t>. Retrieved May 16</w:t>
      </w:r>
      <w:proofErr w:type="gramStart"/>
      <w:r>
        <w:t>,2019</w:t>
      </w:r>
      <w:proofErr w:type="gramEnd"/>
      <w:r>
        <w:t xml:space="preserve"> from</w:t>
      </w:r>
      <w:r w:rsidRPr="00095C25">
        <w:t xml:space="preserve"> https://mapr.com/blog/real-time-credit-card-fraud-detection-apache-spark-and-event-streaming/</w:t>
      </w:r>
      <w:r>
        <w:t>.</w:t>
      </w:r>
    </w:p>
    <w:p w14:paraId="46248D4E" w14:textId="1D4D1E92" w:rsidR="00095C25" w:rsidRDefault="00095C25" w:rsidP="00095C25">
      <w:pPr>
        <w:pStyle w:val="References"/>
      </w:pPr>
      <w:r>
        <w:t xml:space="preserve">Wikipedia. </w:t>
      </w:r>
      <w:r w:rsidRPr="00095C25">
        <w:t>Convolutional neural network</w:t>
      </w:r>
      <w:r>
        <w:t xml:space="preserve">. Retrieved May 16, 2019 from </w:t>
      </w:r>
      <w:r w:rsidRPr="00095C25">
        <w:t>https://en.wikipedia.org/wiki/Convolutional_neural_network</w:t>
      </w:r>
      <w:r>
        <w:t>.</w:t>
      </w:r>
    </w:p>
    <w:bookmarkEnd w:id="11"/>
    <w:p w14:paraId="5C4E086D" w14:textId="77777777" w:rsidR="008677B2" w:rsidRDefault="008677B2" w:rsidP="00953D1E">
      <w:pPr>
        <w:pStyle w:val="References"/>
        <w:numPr>
          <w:ilvl w:val="0"/>
          <w:numId w:val="0"/>
        </w:numPr>
      </w:pPr>
    </w:p>
    <w:sectPr w:rsidR="008677B2" w:rsidSect="00A722B0">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BEB25" w14:textId="77777777" w:rsidR="00BE35B6" w:rsidRDefault="00BE35B6">
      <w:pPr>
        <w:spacing w:after="0" w:line="240" w:lineRule="auto"/>
      </w:pPr>
      <w:r>
        <w:separator/>
      </w:r>
    </w:p>
  </w:endnote>
  <w:endnote w:type="continuationSeparator" w:id="0">
    <w:p w14:paraId="457A53A3" w14:textId="77777777" w:rsidR="00BE35B6" w:rsidRDefault="00BE3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000000000000000"/>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Geneva">
    <w:panose1 w:val="00000000000000000000"/>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DA0A1" w14:textId="77777777" w:rsidR="00BE35B6" w:rsidRDefault="00BE35B6">
      <w:pPr>
        <w:spacing w:after="0" w:line="240" w:lineRule="auto"/>
      </w:pPr>
      <w:r>
        <w:separator/>
      </w:r>
    </w:p>
  </w:footnote>
  <w:footnote w:type="continuationSeparator" w:id="0">
    <w:p w14:paraId="3633526E" w14:textId="77777777" w:rsidR="00BE35B6" w:rsidRDefault="00BE3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54752" w14:textId="77777777" w:rsidR="00BE35B6" w:rsidRDefault="00BE35B6">
    <w:pPr>
      <w:tabs>
        <w:tab w:val="right" w:pos="10080"/>
      </w:tabs>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B6D64" w14:textId="77777777" w:rsidR="00BE35B6" w:rsidRDefault="00BE35B6">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E35B0" w14:textId="77777777" w:rsidR="00BE35B6" w:rsidRDefault="00BE35B6">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A7317"/>
    <w:multiLevelType w:val="hybridMultilevel"/>
    <w:tmpl w:val="24E83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6"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44C92708"/>
    <w:multiLevelType w:val="hybridMultilevel"/>
    <w:tmpl w:val="3184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10" w15:restartNumberingAfterBreak="0">
    <w:nsid w:val="52AF5D59"/>
    <w:multiLevelType w:val="hybridMultilevel"/>
    <w:tmpl w:val="BF78E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3" w15:restartNumberingAfterBreak="0">
    <w:nsid w:val="5BB151A4"/>
    <w:multiLevelType w:val="multilevel"/>
    <w:tmpl w:val="90849D52"/>
    <w:lvl w:ilvl="0">
      <w:start w:val="1"/>
      <w:numFmt w:val="decimal"/>
      <w:pStyle w:val="References"/>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C2A04F0"/>
    <w:multiLevelType w:val="hybridMultilevel"/>
    <w:tmpl w:val="B0CC1C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6"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7"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9"/>
  </w:num>
  <w:num w:numId="4">
    <w:abstractNumId w:val="6"/>
  </w:num>
  <w:num w:numId="5">
    <w:abstractNumId w:val="7"/>
  </w:num>
  <w:num w:numId="6">
    <w:abstractNumId w:val="17"/>
  </w:num>
  <w:num w:numId="7">
    <w:abstractNumId w:val="15"/>
  </w:num>
  <w:num w:numId="8">
    <w:abstractNumId w:val="13"/>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6"/>
  </w:num>
  <w:num w:numId="13">
    <w:abstractNumId w:val="16"/>
  </w:num>
  <w:num w:numId="14">
    <w:abstractNumId w:val="16"/>
    <w:lvlOverride w:ilvl="0">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8"/>
  </w:num>
  <w:num w:numId="22">
    <w:abstractNumId w:val="19"/>
  </w:num>
  <w:num w:numId="23">
    <w:abstractNumId w:val="16"/>
  </w:num>
  <w:num w:numId="24">
    <w:abstractNumId w:val="13"/>
  </w:num>
  <w:num w:numId="25">
    <w:abstractNumId w:val="2"/>
  </w:num>
  <w:num w:numId="26">
    <w:abstractNumId w:val="11"/>
  </w:num>
  <w:num w:numId="27">
    <w:abstractNumId w:val="0"/>
  </w:num>
  <w:num w:numId="28">
    <w:abstractNumId w:val="19"/>
  </w:num>
  <w:num w:numId="29">
    <w:abstractNumId w:val="19"/>
    <w:lvlOverride w:ilvl="0">
      <w:startOverride w:val="1"/>
    </w:lvlOverride>
  </w:num>
  <w:num w:numId="30">
    <w:abstractNumId w:val="5"/>
  </w:num>
  <w:num w:numId="31">
    <w:abstractNumId w:val="4"/>
  </w:num>
  <w:num w:numId="32">
    <w:abstractNumId w:val="14"/>
  </w:num>
  <w:num w:numId="33">
    <w:abstractNumId w:val="3"/>
  </w:num>
  <w:num w:numId="34">
    <w:abstractNumId w:val="1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36DD5"/>
    <w:rsid w:val="0004163F"/>
    <w:rsid w:val="0004301F"/>
    <w:rsid w:val="00044CF8"/>
    <w:rsid w:val="00053873"/>
    <w:rsid w:val="0005662C"/>
    <w:rsid w:val="00056CAD"/>
    <w:rsid w:val="000640A5"/>
    <w:rsid w:val="000661C5"/>
    <w:rsid w:val="000739DB"/>
    <w:rsid w:val="00080E8B"/>
    <w:rsid w:val="00084235"/>
    <w:rsid w:val="00095C25"/>
    <w:rsid w:val="00097B75"/>
    <w:rsid w:val="000A7505"/>
    <w:rsid w:val="000A7A5D"/>
    <w:rsid w:val="000A7D63"/>
    <w:rsid w:val="000B7895"/>
    <w:rsid w:val="000C611A"/>
    <w:rsid w:val="000E44F0"/>
    <w:rsid w:val="00115E02"/>
    <w:rsid w:val="00133E18"/>
    <w:rsid w:val="00137131"/>
    <w:rsid w:val="00142E31"/>
    <w:rsid w:val="0016248C"/>
    <w:rsid w:val="0016324D"/>
    <w:rsid w:val="00183612"/>
    <w:rsid w:val="001A566D"/>
    <w:rsid w:val="001B059F"/>
    <w:rsid w:val="001D256D"/>
    <w:rsid w:val="001E3A5F"/>
    <w:rsid w:val="001F2353"/>
    <w:rsid w:val="00201F03"/>
    <w:rsid w:val="00232144"/>
    <w:rsid w:val="00246A29"/>
    <w:rsid w:val="0025267A"/>
    <w:rsid w:val="00274767"/>
    <w:rsid w:val="002778E7"/>
    <w:rsid w:val="00277CEE"/>
    <w:rsid w:val="002859AE"/>
    <w:rsid w:val="002870DE"/>
    <w:rsid w:val="0029281A"/>
    <w:rsid w:val="002A5C47"/>
    <w:rsid w:val="002C0ADE"/>
    <w:rsid w:val="002C6972"/>
    <w:rsid w:val="002C7F2B"/>
    <w:rsid w:val="002D3213"/>
    <w:rsid w:val="002D3475"/>
    <w:rsid w:val="002D6933"/>
    <w:rsid w:val="003307E3"/>
    <w:rsid w:val="003340B1"/>
    <w:rsid w:val="00336D73"/>
    <w:rsid w:val="003420FC"/>
    <w:rsid w:val="00343323"/>
    <w:rsid w:val="00345480"/>
    <w:rsid w:val="0036463B"/>
    <w:rsid w:val="00387DB2"/>
    <w:rsid w:val="00394A53"/>
    <w:rsid w:val="003956F0"/>
    <w:rsid w:val="00397C0B"/>
    <w:rsid w:val="003A2DC2"/>
    <w:rsid w:val="003A5C16"/>
    <w:rsid w:val="003B7B70"/>
    <w:rsid w:val="003E13B1"/>
    <w:rsid w:val="003F140B"/>
    <w:rsid w:val="003F26FC"/>
    <w:rsid w:val="003F6F04"/>
    <w:rsid w:val="00410F8B"/>
    <w:rsid w:val="004118A3"/>
    <w:rsid w:val="00420F90"/>
    <w:rsid w:val="00432882"/>
    <w:rsid w:val="00442C3A"/>
    <w:rsid w:val="0044349C"/>
    <w:rsid w:val="004514A2"/>
    <w:rsid w:val="0045578C"/>
    <w:rsid w:val="00476BF9"/>
    <w:rsid w:val="00482726"/>
    <w:rsid w:val="00495729"/>
    <w:rsid w:val="004A770D"/>
    <w:rsid w:val="004C1A6D"/>
    <w:rsid w:val="004C3524"/>
    <w:rsid w:val="004C7792"/>
    <w:rsid w:val="004E27AB"/>
    <w:rsid w:val="004F300E"/>
    <w:rsid w:val="004F4330"/>
    <w:rsid w:val="005046E9"/>
    <w:rsid w:val="005125D2"/>
    <w:rsid w:val="005173F6"/>
    <w:rsid w:val="00535AFB"/>
    <w:rsid w:val="00556537"/>
    <w:rsid w:val="00557F28"/>
    <w:rsid w:val="005612E0"/>
    <w:rsid w:val="0057033C"/>
    <w:rsid w:val="005962F2"/>
    <w:rsid w:val="005A1997"/>
    <w:rsid w:val="005A7FB5"/>
    <w:rsid w:val="005D0D30"/>
    <w:rsid w:val="005E015E"/>
    <w:rsid w:val="005E280D"/>
    <w:rsid w:val="005E6A2A"/>
    <w:rsid w:val="005F52B0"/>
    <w:rsid w:val="006034E6"/>
    <w:rsid w:val="00622949"/>
    <w:rsid w:val="00625B4E"/>
    <w:rsid w:val="0062648C"/>
    <w:rsid w:val="00633D06"/>
    <w:rsid w:val="0063725D"/>
    <w:rsid w:val="00642C27"/>
    <w:rsid w:val="006751CD"/>
    <w:rsid w:val="00681FE5"/>
    <w:rsid w:val="00684E2B"/>
    <w:rsid w:val="0068510C"/>
    <w:rsid w:val="00687B57"/>
    <w:rsid w:val="00692A7F"/>
    <w:rsid w:val="006B0087"/>
    <w:rsid w:val="006B09FE"/>
    <w:rsid w:val="006C2A3F"/>
    <w:rsid w:val="006E07F5"/>
    <w:rsid w:val="006E48B1"/>
    <w:rsid w:val="006E7459"/>
    <w:rsid w:val="006F4113"/>
    <w:rsid w:val="006F500A"/>
    <w:rsid w:val="007214D2"/>
    <w:rsid w:val="00755196"/>
    <w:rsid w:val="007554D5"/>
    <w:rsid w:val="00757007"/>
    <w:rsid w:val="00762CC1"/>
    <w:rsid w:val="00795885"/>
    <w:rsid w:val="007A1070"/>
    <w:rsid w:val="007A7031"/>
    <w:rsid w:val="007B46BD"/>
    <w:rsid w:val="007C5BC1"/>
    <w:rsid w:val="007E1C8E"/>
    <w:rsid w:val="007E534E"/>
    <w:rsid w:val="007E634E"/>
    <w:rsid w:val="007F650E"/>
    <w:rsid w:val="008012EE"/>
    <w:rsid w:val="00807763"/>
    <w:rsid w:val="00810017"/>
    <w:rsid w:val="008265B9"/>
    <w:rsid w:val="00832F97"/>
    <w:rsid w:val="00851BE4"/>
    <w:rsid w:val="00856796"/>
    <w:rsid w:val="0086128E"/>
    <w:rsid w:val="008628DB"/>
    <w:rsid w:val="00863AA3"/>
    <w:rsid w:val="00864031"/>
    <w:rsid w:val="008677B2"/>
    <w:rsid w:val="00880A81"/>
    <w:rsid w:val="008954B4"/>
    <w:rsid w:val="008A1034"/>
    <w:rsid w:val="008A2532"/>
    <w:rsid w:val="008A48DE"/>
    <w:rsid w:val="008B4D76"/>
    <w:rsid w:val="008B54A5"/>
    <w:rsid w:val="008C1E40"/>
    <w:rsid w:val="008C1FCE"/>
    <w:rsid w:val="008E1488"/>
    <w:rsid w:val="00901CE0"/>
    <w:rsid w:val="00903CF1"/>
    <w:rsid w:val="00911AC4"/>
    <w:rsid w:val="009254A1"/>
    <w:rsid w:val="009302A7"/>
    <w:rsid w:val="00934F3E"/>
    <w:rsid w:val="0093716E"/>
    <w:rsid w:val="00951DD9"/>
    <w:rsid w:val="00952265"/>
    <w:rsid w:val="00952ABB"/>
    <w:rsid w:val="00953D1E"/>
    <w:rsid w:val="00965864"/>
    <w:rsid w:val="00967995"/>
    <w:rsid w:val="009A3220"/>
    <w:rsid w:val="009A6E44"/>
    <w:rsid w:val="009C2064"/>
    <w:rsid w:val="009D4116"/>
    <w:rsid w:val="009D7467"/>
    <w:rsid w:val="009E154A"/>
    <w:rsid w:val="009E3882"/>
    <w:rsid w:val="009E6785"/>
    <w:rsid w:val="009F6742"/>
    <w:rsid w:val="00A0105B"/>
    <w:rsid w:val="00A15F82"/>
    <w:rsid w:val="00A16205"/>
    <w:rsid w:val="00A40C37"/>
    <w:rsid w:val="00A722B0"/>
    <w:rsid w:val="00A81BB9"/>
    <w:rsid w:val="00AA3599"/>
    <w:rsid w:val="00AA3CFF"/>
    <w:rsid w:val="00AA4DD5"/>
    <w:rsid w:val="00AB7743"/>
    <w:rsid w:val="00AD684C"/>
    <w:rsid w:val="00AE622C"/>
    <w:rsid w:val="00AF1CBF"/>
    <w:rsid w:val="00AF592C"/>
    <w:rsid w:val="00AF6CF2"/>
    <w:rsid w:val="00B308F5"/>
    <w:rsid w:val="00B42A60"/>
    <w:rsid w:val="00B50730"/>
    <w:rsid w:val="00B5099C"/>
    <w:rsid w:val="00B552CA"/>
    <w:rsid w:val="00B5743B"/>
    <w:rsid w:val="00B60FA3"/>
    <w:rsid w:val="00B62907"/>
    <w:rsid w:val="00B63839"/>
    <w:rsid w:val="00B81E43"/>
    <w:rsid w:val="00B8505A"/>
    <w:rsid w:val="00B868C6"/>
    <w:rsid w:val="00B875E7"/>
    <w:rsid w:val="00B9343A"/>
    <w:rsid w:val="00B96F10"/>
    <w:rsid w:val="00BA59FA"/>
    <w:rsid w:val="00BA62CE"/>
    <w:rsid w:val="00BC28CA"/>
    <w:rsid w:val="00BC4191"/>
    <w:rsid w:val="00BE0F28"/>
    <w:rsid w:val="00BE1461"/>
    <w:rsid w:val="00BE35B6"/>
    <w:rsid w:val="00C01F8B"/>
    <w:rsid w:val="00C12320"/>
    <w:rsid w:val="00C20C7E"/>
    <w:rsid w:val="00C4256E"/>
    <w:rsid w:val="00C50450"/>
    <w:rsid w:val="00C528B1"/>
    <w:rsid w:val="00C543CD"/>
    <w:rsid w:val="00C56C2B"/>
    <w:rsid w:val="00C82167"/>
    <w:rsid w:val="00C8534E"/>
    <w:rsid w:val="00C97FC0"/>
    <w:rsid w:val="00CA07DF"/>
    <w:rsid w:val="00CA2D18"/>
    <w:rsid w:val="00CA316B"/>
    <w:rsid w:val="00CB3830"/>
    <w:rsid w:val="00CC3A7F"/>
    <w:rsid w:val="00CD1FBF"/>
    <w:rsid w:val="00CD2F7E"/>
    <w:rsid w:val="00CD4AC8"/>
    <w:rsid w:val="00CD4EAC"/>
    <w:rsid w:val="00CF1BF6"/>
    <w:rsid w:val="00D01DA5"/>
    <w:rsid w:val="00D20ADE"/>
    <w:rsid w:val="00D35F09"/>
    <w:rsid w:val="00D47BD0"/>
    <w:rsid w:val="00D512EA"/>
    <w:rsid w:val="00D60120"/>
    <w:rsid w:val="00D634A0"/>
    <w:rsid w:val="00D67412"/>
    <w:rsid w:val="00D82222"/>
    <w:rsid w:val="00D85BC9"/>
    <w:rsid w:val="00D90F8C"/>
    <w:rsid w:val="00D95184"/>
    <w:rsid w:val="00DB3C75"/>
    <w:rsid w:val="00DD1A97"/>
    <w:rsid w:val="00DD4758"/>
    <w:rsid w:val="00DF4825"/>
    <w:rsid w:val="00E02C81"/>
    <w:rsid w:val="00E13328"/>
    <w:rsid w:val="00E25BA8"/>
    <w:rsid w:val="00E66009"/>
    <w:rsid w:val="00E846C6"/>
    <w:rsid w:val="00E8591D"/>
    <w:rsid w:val="00E85E63"/>
    <w:rsid w:val="00E926CD"/>
    <w:rsid w:val="00EC74FB"/>
    <w:rsid w:val="00ED1033"/>
    <w:rsid w:val="00ED5BA9"/>
    <w:rsid w:val="00EE308B"/>
    <w:rsid w:val="00EE37CE"/>
    <w:rsid w:val="00EE7AC0"/>
    <w:rsid w:val="00EF1406"/>
    <w:rsid w:val="00F3329F"/>
    <w:rsid w:val="00F41E31"/>
    <w:rsid w:val="00F44ABA"/>
    <w:rsid w:val="00F47426"/>
    <w:rsid w:val="00F52D7E"/>
    <w:rsid w:val="00F56881"/>
    <w:rsid w:val="00F70E2A"/>
    <w:rsid w:val="00F7512A"/>
    <w:rsid w:val="00F85DC5"/>
    <w:rsid w:val="00F85F42"/>
    <w:rsid w:val="00F87135"/>
    <w:rsid w:val="00FB2A9E"/>
    <w:rsid w:val="00FB430A"/>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strokecolor="silver">
      <v:stroke color="silver"/>
      <o:colormru v:ext="edit" colors="#333,#c30,#ddd,#f8f8f8"/>
    </o:shapedefaults>
    <o:shapelayout v:ext="edit">
      <o:idmap v:ext="edit" data="1"/>
    </o:shapelayout>
  </w:shapeDefaults>
  <w:doNotEmbedSmartTags/>
  <w:decimalSymbol w:val="."/>
  <w:listSeparator w:val=","/>
  <w14:docId w14:val="6EB1177A"/>
  <w15:docId w15:val="{C4CC6CAA-C114-40A3-B912-708ABE6F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bulletlis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 w:type="paragraph" w:styleId="ListParagraph">
    <w:name w:val="List Paragraph"/>
    <w:basedOn w:val="Normal"/>
    <w:uiPriority w:val="72"/>
    <w:qFormat/>
    <w:rsid w:val="004118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65081">
      <w:bodyDiv w:val="1"/>
      <w:marLeft w:val="0"/>
      <w:marRight w:val="0"/>
      <w:marTop w:val="0"/>
      <w:marBottom w:val="0"/>
      <w:divBdr>
        <w:top w:val="none" w:sz="0" w:space="0" w:color="auto"/>
        <w:left w:val="none" w:sz="0" w:space="0" w:color="auto"/>
        <w:bottom w:val="none" w:sz="0" w:space="0" w:color="auto"/>
        <w:right w:val="none" w:sz="0" w:space="0" w:color="auto"/>
      </w:divBdr>
    </w:div>
    <w:div w:id="668364148">
      <w:bodyDiv w:val="1"/>
      <w:marLeft w:val="0"/>
      <w:marRight w:val="0"/>
      <w:marTop w:val="0"/>
      <w:marBottom w:val="0"/>
      <w:divBdr>
        <w:top w:val="none" w:sz="0" w:space="0" w:color="auto"/>
        <w:left w:val="none" w:sz="0" w:space="0" w:color="auto"/>
        <w:bottom w:val="none" w:sz="0" w:space="0" w:color="auto"/>
        <w:right w:val="none" w:sz="0" w:space="0" w:color="auto"/>
      </w:divBdr>
    </w:div>
    <w:div w:id="668561841">
      <w:bodyDiv w:val="1"/>
      <w:marLeft w:val="0"/>
      <w:marRight w:val="0"/>
      <w:marTop w:val="0"/>
      <w:marBottom w:val="0"/>
      <w:divBdr>
        <w:top w:val="none" w:sz="0" w:space="0" w:color="auto"/>
        <w:left w:val="none" w:sz="0" w:space="0" w:color="auto"/>
        <w:bottom w:val="none" w:sz="0" w:space="0" w:color="auto"/>
        <w:right w:val="none" w:sz="0" w:space="0" w:color="auto"/>
      </w:divBdr>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19592909">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31482925">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4027FC5-AC2C-4088-B69C-451D5EE7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7</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3371</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Libby Hemphill</dc:creator>
  <cp:lastModifiedBy>Yalamanchili, Chandra Mouli</cp:lastModifiedBy>
  <cp:revision>5</cp:revision>
  <cp:lastPrinted>2019-05-29T22:26:00Z</cp:lastPrinted>
  <dcterms:created xsi:type="dcterms:W3CDTF">2018-02-08T19:27:00Z</dcterms:created>
  <dcterms:modified xsi:type="dcterms:W3CDTF">2019-05-29T22:26:00Z</dcterms:modified>
</cp:coreProperties>
</file>